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9F" w:rsidRPr="00A54ACC" w:rsidRDefault="00C367B8" w:rsidP="00837D59">
      <w:pPr>
        <w:spacing w:before="1" w:line="399" w:lineRule="exact"/>
        <w:ind w:left="1120"/>
        <w:jc w:val="center"/>
        <w:rPr>
          <w:rFonts w:ascii="Garamond" w:eastAsia="Garamond" w:hAnsi="Garamond" w:cs="Garamond"/>
          <w:sz w:val="36"/>
          <w:szCs w:val="36"/>
          <w:lang w:val="it-IT"/>
        </w:rPr>
      </w:pPr>
      <w:r>
        <w:rPr>
          <w:rFonts w:ascii="Garamond"/>
          <w:b/>
          <w:color w:val="800000"/>
          <w:spacing w:val="-1"/>
          <w:sz w:val="36"/>
          <w:lang w:val="it-IT"/>
        </w:rPr>
        <w:t>P</w:t>
      </w:r>
      <w:r w:rsidR="008A57C7" w:rsidRPr="00A54ACC">
        <w:rPr>
          <w:rFonts w:ascii="Garamond"/>
          <w:b/>
          <w:color w:val="800000"/>
          <w:spacing w:val="-1"/>
          <w:sz w:val="36"/>
          <w:lang w:val="it-IT"/>
        </w:rPr>
        <w:t>rogrammazione</w:t>
      </w:r>
      <w:r w:rsidR="008A57C7" w:rsidRPr="00A54ACC">
        <w:rPr>
          <w:rFonts w:ascii="Garamond"/>
          <w:b/>
          <w:color w:val="800000"/>
          <w:spacing w:val="-11"/>
          <w:sz w:val="36"/>
          <w:lang w:val="it-IT"/>
        </w:rPr>
        <w:t xml:space="preserve"> </w:t>
      </w:r>
      <w:r w:rsidR="008A57C7" w:rsidRPr="00A54ACC">
        <w:rPr>
          <w:rFonts w:ascii="Garamond"/>
          <w:b/>
          <w:color w:val="800000"/>
          <w:spacing w:val="-1"/>
          <w:sz w:val="36"/>
          <w:lang w:val="it-IT"/>
        </w:rPr>
        <w:t>didattica</w:t>
      </w:r>
      <w:r w:rsidR="008A57C7" w:rsidRPr="00A54ACC">
        <w:rPr>
          <w:rFonts w:ascii="Garamond"/>
          <w:b/>
          <w:color w:val="800000"/>
          <w:spacing w:val="-10"/>
          <w:sz w:val="36"/>
          <w:lang w:val="it-IT"/>
        </w:rPr>
        <w:t xml:space="preserve"> </w:t>
      </w:r>
      <w:r w:rsidR="007051BF" w:rsidRPr="00A54ACC">
        <w:rPr>
          <w:rFonts w:ascii="Garamond"/>
          <w:b/>
          <w:color w:val="800000"/>
          <w:spacing w:val="-10"/>
          <w:sz w:val="36"/>
          <w:lang w:val="it-IT"/>
        </w:rPr>
        <w:t>I</w:t>
      </w:r>
      <w:r w:rsidR="00385941">
        <w:rPr>
          <w:rFonts w:ascii="Garamond"/>
          <w:b/>
          <w:color w:val="800000"/>
          <w:spacing w:val="-10"/>
          <w:sz w:val="36"/>
          <w:lang w:val="it-IT"/>
        </w:rPr>
        <w:t>I</w:t>
      </w:r>
      <w:r w:rsidR="007452BA" w:rsidRPr="00A54ACC">
        <w:rPr>
          <w:rFonts w:ascii="Garamond"/>
          <w:b/>
          <w:color w:val="800000"/>
          <w:spacing w:val="-10"/>
          <w:sz w:val="36"/>
          <w:lang w:val="it-IT"/>
        </w:rPr>
        <w:t>I</w:t>
      </w:r>
      <w:r w:rsidR="008A57C7" w:rsidRPr="00A54ACC">
        <w:rPr>
          <w:rFonts w:ascii="Garamond"/>
          <w:b/>
          <w:color w:val="800000"/>
          <w:spacing w:val="-10"/>
          <w:sz w:val="36"/>
          <w:lang w:val="it-IT"/>
        </w:rPr>
        <w:t xml:space="preserve"> </w:t>
      </w:r>
      <w:r w:rsidR="008A57C7" w:rsidRPr="00A54ACC">
        <w:rPr>
          <w:rFonts w:ascii="Garamond"/>
          <w:b/>
          <w:color w:val="800000"/>
          <w:spacing w:val="-1"/>
          <w:sz w:val="36"/>
          <w:lang w:val="it-IT"/>
        </w:rPr>
        <w:t>Anno</w:t>
      </w:r>
    </w:p>
    <w:p w:rsidR="00BB739F" w:rsidRDefault="003F41B4" w:rsidP="00837D59">
      <w:pPr>
        <w:spacing w:line="270" w:lineRule="exact"/>
        <w:ind w:left="112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A54ACC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7452BA" w:rsidRPr="00A54ACC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8A57C7" w:rsidRPr="00A54ACC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8A57C7" w:rsidRPr="00A54ACC">
        <w:rPr>
          <w:rFonts w:ascii="Times New Roman" w:eastAsia="Times New Roman" w:hAnsi="Times New Roman" w:cs="Times New Roman"/>
          <w:sz w:val="24"/>
          <w:szCs w:val="24"/>
          <w:lang w:val="it-IT"/>
        </w:rPr>
        <w:t>semestre</w:t>
      </w:r>
      <w:r w:rsidR="008A57C7" w:rsidRPr="00A54ACC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="00C367B8" w:rsidRPr="00A54ACC">
        <w:rPr>
          <w:rFonts w:ascii="Times New Roman" w:eastAsia="Times New Roman" w:hAnsi="Times New Roman" w:cs="Times New Roman"/>
          <w:sz w:val="24"/>
          <w:szCs w:val="24"/>
          <w:lang w:val="it-IT"/>
        </w:rPr>
        <w:t>a. A</w:t>
      </w:r>
      <w:r w:rsidR="008A57C7" w:rsidRPr="00A54ACC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8A57C7" w:rsidRPr="00A54ACC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="0039750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2024/25</w:t>
      </w:r>
    </w:p>
    <w:p w:rsidR="006C04EF" w:rsidRDefault="006C04EF" w:rsidP="00837D59">
      <w:pPr>
        <w:spacing w:line="270" w:lineRule="exact"/>
        <w:ind w:left="112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6C04EF" w:rsidRDefault="006C04EF" w:rsidP="00837D59">
      <w:pPr>
        <w:spacing w:line="270" w:lineRule="exact"/>
        <w:ind w:left="112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6C04EF" w:rsidRDefault="006C04EF" w:rsidP="00837D59">
      <w:pPr>
        <w:spacing w:line="270" w:lineRule="exact"/>
        <w:ind w:left="112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6C04EF" w:rsidRDefault="006C04EF" w:rsidP="00837D59">
      <w:pPr>
        <w:spacing w:line="270" w:lineRule="exact"/>
        <w:ind w:left="112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6C04EF" w:rsidRPr="00896BC9" w:rsidRDefault="006C04EF" w:rsidP="006C04EF">
      <w:pPr>
        <w:spacing w:line="262" w:lineRule="exact"/>
        <w:ind w:right="1165"/>
        <w:jc w:val="center"/>
        <w:rPr>
          <w:rFonts w:ascii="Times New Roman" w:eastAsia="Times New Roman" w:hAnsi="Times New Roman" w:cs="Times New Roman"/>
          <w:sz w:val="28"/>
          <w:szCs w:val="24"/>
          <w:lang w:val="it-IT"/>
        </w:rPr>
      </w:pPr>
      <w:r w:rsidRPr="00896BC9">
        <w:rPr>
          <w:rFonts w:ascii="Times New Roman"/>
          <w:sz w:val="28"/>
          <w:lang w:val="it-IT"/>
        </w:rPr>
        <w:t>Elenco</w:t>
      </w:r>
      <w:r w:rsidRPr="00896BC9">
        <w:rPr>
          <w:rFonts w:ascii="Times New Roman"/>
          <w:spacing w:val="-13"/>
          <w:sz w:val="28"/>
          <w:lang w:val="it-IT"/>
        </w:rPr>
        <w:t xml:space="preserve"> </w:t>
      </w:r>
      <w:r w:rsidRPr="00896BC9">
        <w:rPr>
          <w:rFonts w:ascii="Times New Roman"/>
          <w:sz w:val="28"/>
          <w:lang w:val="it-IT"/>
        </w:rPr>
        <w:t>docenti</w:t>
      </w:r>
    </w:p>
    <w:tbl>
      <w:tblPr>
        <w:tblStyle w:val="Grigliatabella"/>
        <w:tblW w:w="932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3210"/>
        <w:gridCol w:w="50"/>
        <w:gridCol w:w="910"/>
        <w:gridCol w:w="50"/>
        <w:gridCol w:w="1308"/>
      </w:tblGrid>
      <w:tr w:rsidR="00334723" w:rsidTr="00334723">
        <w:trPr>
          <w:trHeight w:val="405"/>
        </w:trPr>
        <w:tc>
          <w:tcPr>
            <w:tcW w:w="3794" w:type="dxa"/>
          </w:tcPr>
          <w:p w:rsidR="00334723" w:rsidRDefault="00334723" w:rsidP="00334723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  <w:t>MATERIA</w:t>
            </w:r>
          </w:p>
        </w:tc>
        <w:tc>
          <w:tcPr>
            <w:tcW w:w="3210" w:type="dxa"/>
          </w:tcPr>
          <w:p w:rsidR="00334723" w:rsidRDefault="00334723" w:rsidP="00334723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  <w:t>DOCENTE</w:t>
            </w:r>
          </w:p>
        </w:tc>
        <w:tc>
          <w:tcPr>
            <w:tcW w:w="960" w:type="dxa"/>
            <w:gridSpan w:val="2"/>
          </w:tcPr>
          <w:p w:rsidR="00334723" w:rsidRDefault="00334723" w:rsidP="00334723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  <w:t>CFU</w:t>
            </w:r>
          </w:p>
        </w:tc>
        <w:tc>
          <w:tcPr>
            <w:tcW w:w="1358" w:type="dxa"/>
            <w:gridSpan w:val="2"/>
          </w:tcPr>
          <w:p w:rsidR="00334723" w:rsidRDefault="00334723" w:rsidP="00334723">
            <w:pPr>
              <w:spacing w:before="11"/>
              <w:ind w:left="108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  <w:t>ORE</w:t>
            </w:r>
          </w:p>
        </w:tc>
      </w:tr>
      <w:tr w:rsidR="00334723" w:rsidTr="00B859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94" w:type="dxa"/>
            <w:shd w:val="clear" w:color="auto" w:fill="CCC0D9" w:themeFill="accent4" w:themeFillTint="66"/>
          </w:tcPr>
          <w:p w:rsidR="00334723" w:rsidRPr="0086261A" w:rsidRDefault="00334723" w:rsidP="00896BC9">
            <w:pPr>
              <w:rPr>
                <w:lang w:val="it-IT"/>
              </w:rPr>
            </w:pPr>
          </w:p>
          <w:p w:rsidR="00334723" w:rsidRPr="00896BC9" w:rsidRDefault="00334723" w:rsidP="00896BC9">
            <w:proofErr w:type="spellStart"/>
            <w:r w:rsidRPr="00896BC9">
              <w:t>Psicologia</w:t>
            </w:r>
            <w:proofErr w:type="spellEnd"/>
            <w:r w:rsidRPr="00896BC9">
              <w:t xml:space="preserve"> </w:t>
            </w:r>
            <w:proofErr w:type="spellStart"/>
            <w:r w:rsidRPr="00896BC9">
              <w:t>clinica</w:t>
            </w:r>
            <w:proofErr w:type="spellEnd"/>
          </w:p>
        </w:tc>
        <w:tc>
          <w:tcPr>
            <w:tcW w:w="3260" w:type="dxa"/>
            <w:gridSpan w:val="2"/>
            <w:shd w:val="clear" w:color="auto" w:fill="CCC0D9" w:themeFill="accent4" w:themeFillTint="66"/>
          </w:tcPr>
          <w:p w:rsidR="00334723" w:rsidRPr="00896BC9" w:rsidRDefault="00334723" w:rsidP="00896BC9"/>
          <w:p w:rsidR="00334723" w:rsidRPr="00896BC9" w:rsidRDefault="00334723" w:rsidP="00A275E2">
            <w:proofErr w:type="spellStart"/>
            <w:r w:rsidRPr="00896BC9">
              <w:t>Prof.ssa</w:t>
            </w:r>
            <w:proofErr w:type="spellEnd"/>
            <w:r w:rsidR="0018103D">
              <w:t xml:space="preserve"> </w:t>
            </w:r>
            <w:r w:rsidRPr="00896BC9">
              <w:t xml:space="preserve"> </w:t>
            </w:r>
            <w:proofErr w:type="spellStart"/>
            <w:r w:rsidR="0018103D">
              <w:t>Porciello</w:t>
            </w:r>
            <w:proofErr w:type="spellEnd"/>
            <w:r w:rsidR="0018103D">
              <w:t xml:space="preserve"> </w:t>
            </w:r>
            <w:proofErr w:type="spellStart"/>
            <w:r w:rsidR="0018103D">
              <w:t>Giuseppina</w:t>
            </w:r>
            <w:proofErr w:type="spellEnd"/>
          </w:p>
        </w:tc>
        <w:tc>
          <w:tcPr>
            <w:tcW w:w="960" w:type="dxa"/>
            <w:gridSpan w:val="2"/>
            <w:shd w:val="clear" w:color="auto" w:fill="CCC0D9" w:themeFill="accent4" w:themeFillTint="66"/>
          </w:tcPr>
          <w:p w:rsidR="00334723" w:rsidRDefault="00334723" w:rsidP="00896BC9"/>
          <w:p w:rsidR="00334723" w:rsidRPr="00896BC9" w:rsidRDefault="0018103D" w:rsidP="00896BC9">
            <w:r>
              <w:t>1</w:t>
            </w:r>
          </w:p>
        </w:tc>
        <w:tc>
          <w:tcPr>
            <w:tcW w:w="1308" w:type="dxa"/>
            <w:shd w:val="clear" w:color="auto" w:fill="CCC0D9" w:themeFill="accent4" w:themeFillTint="66"/>
          </w:tcPr>
          <w:p w:rsidR="00334723" w:rsidRDefault="00334723" w:rsidP="00896BC9"/>
          <w:p w:rsidR="00334723" w:rsidRPr="00896BC9" w:rsidRDefault="0018103D" w:rsidP="00896BC9">
            <w:r>
              <w:t>12</w:t>
            </w:r>
          </w:p>
        </w:tc>
      </w:tr>
      <w:tr w:rsidR="0018103D" w:rsidTr="00B859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94" w:type="dxa"/>
            <w:shd w:val="clear" w:color="auto" w:fill="CCC0D9" w:themeFill="accent4" w:themeFillTint="66"/>
          </w:tcPr>
          <w:p w:rsidR="0018103D" w:rsidRDefault="0018103D" w:rsidP="00896BC9">
            <w:pPr>
              <w:rPr>
                <w:lang w:val="it-IT"/>
              </w:rPr>
            </w:pPr>
          </w:p>
          <w:p w:rsidR="0018103D" w:rsidRPr="0086261A" w:rsidRDefault="0018103D" w:rsidP="00896BC9">
            <w:pPr>
              <w:rPr>
                <w:lang w:val="it-IT"/>
              </w:rPr>
            </w:pPr>
            <w:r>
              <w:rPr>
                <w:lang w:val="it-IT"/>
              </w:rPr>
              <w:t>Psicologia clinica</w:t>
            </w:r>
          </w:p>
        </w:tc>
        <w:tc>
          <w:tcPr>
            <w:tcW w:w="3260" w:type="dxa"/>
            <w:gridSpan w:val="2"/>
            <w:shd w:val="clear" w:color="auto" w:fill="CCC0D9" w:themeFill="accent4" w:themeFillTint="66"/>
          </w:tcPr>
          <w:p w:rsidR="0018103D" w:rsidRDefault="0018103D" w:rsidP="00896BC9"/>
          <w:p w:rsidR="0018103D" w:rsidRPr="00896BC9" w:rsidRDefault="0018103D" w:rsidP="00896BC9">
            <w:r>
              <w:t xml:space="preserve">Prof. </w:t>
            </w:r>
            <w:proofErr w:type="spellStart"/>
            <w:r>
              <w:t>Ballesio</w:t>
            </w:r>
            <w:proofErr w:type="spellEnd"/>
            <w:r>
              <w:t xml:space="preserve"> Andrea</w:t>
            </w:r>
          </w:p>
        </w:tc>
        <w:tc>
          <w:tcPr>
            <w:tcW w:w="960" w:type="dxa"/>
            <w:gridSpan w:val="2"/>
            <w:shd w:val="clear" w:color="auto" w:fill="CCC0D9" w:themeFill="accent4" w:themeFillTint="66"/>
          </w:tcPr>
          <w:p w:rsidR="0018103D" w:rsidRDefault="0018103D" w:rsidP="00896BC9"/>
          <w:p w:rsidR="0018103D" w:rsidRDefault="0018103D" w:rsidP="00896BC9">
            <w:r>
              <w:t>1</w:t>
            </w:r>
          </w:p>
        </w:tc>
        <w:tc>
          <w:tcPr>
            <w:tcW w:w="1308" w:type="dxa"/>
            <w:shd w:val="clear" w:color="auto" w:fill="CCC0D9" w:themeFill="accent4" w:themeFillTint="66"/>
          </w:tcPr>
          <w:p w:rsidR="0018103D" w:rsidRDefault="0018103D" w:rsidP="00896BC9"/>
          <w:p w:rsidR="0018103D" w:rsidRDefault="0018103D" w:rsidP="00896BC9">
            <w:r>
              <w:t>12</w:t>
            </w:r>
          </w:p>
        </w:tc>
      </w:tr>
      <w:tr w:rsidR="00334723" w:rsidTr="00B859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94" w:type="dxa"/>
            <w:shd w:val="clear" w:color="auto" w:fill="CCC0D9" w:themeFill="accent4" w:themeFillTint="66"/>
          </w:tcPr>
          <w:p w:rsidR="00334723" w:rsidRPr="00896BC9" w:rsidRDefault="00334723" w:rsidP="00896BC9"/>
          <w:p w:rsidR="00334723" w:rsidRPr="00896BC9" w:rsidRDefault="00334723" w:rsidP="00896BC9">
            <w:proofErr w:type="spellStart"/>
            <w:r w:rsidRPr="00896BC9">
              <w:t>Psichiatria</w:t>
            </w:r>
            <w:proofErr w:type="spellEnd"/>
          </w:p>
        </w:tc>
        <w:tc>
          <w:tcPr>
            <w:tcW w:w="3260" w:type="dxa"/>
            <w:gridSpan w:val="2"/>
            <w:shd w:val="clear" w:color="auto" w:fill="CCC0D9" w:themeFill="accent4" w:themeFillTint="66"/>
          </w:tcPr>
          <w:p w:rsidR="00334723" w:rsidRDefault="00334723" w:rsidP="00896BC9"/>
          <w:p w:rsidR="00334723" w:rsidRPr="00896BC9" w:rsidRDefault="00334723" w:rsidP="00896BC9">
            <w:r>
              <w:t xml:space="preserve">Prof. Arduino </w:t>
            </w:r>
            <w:proofErr w:type="spellStart"/>
            <w:r>
              <w:t>Gualberto</w:t>
            </w:r>
            <w:proofErr w:type="spellEnd"/>
          </w:p>
        </w:tc>
        <w:tc>
          <w:tcPr>
            <w:tcW w:w="960" w:type="dxa"/>
            <w:gridSpan w:val="2"/>
            <w:shd w:val="clear" w:color="auto" w:fill="CCC0D9" w:themeFill="accent4" w:themeFillTint="66"/>
          </w:tcPr>
          <w:p w:rsidR="00334723" w:rsidRDefault="00334723" w:rsidP="00896BC9"/>
          <w:p w:rsidR="00334723" w:rsidRDefault="003D4554" w:rsidP="00896BC9">
            <w:r>
              <w:t>2</w:t>
            </w:r>
          </w:p>
        </w:tc>
        <w:tc>
          <w:tcPr>
            <w:tcW w:w="1308" w:type="dxa"/>
            <w:shd w:val="clear" w:color="auto" w:fill="CCC0D9" w:themeFill="accent4" w:themeFillTint="66"/>
          </w:tcPr>
          <w:p w:rsidR="00334723" w:rsidRDefault="00334723" w:rsidP="00896BC9"/>
          <w:p w:rsidR="00334723" w:rsidRDefault="003D4554" w:rsidP="00896BC9">
            <w:r>
              <w:t>24</w:t>
            </w:r>
          </w:p>
        </w:tc>
      </w:tr>
      <w:tr w:rsidR="00334723" w:rsidTr="00B859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94" w:type="dxa"/>
            <w:shd w:val="clear" w:color="auto" w:fill="CCC0D9" w:themeFill="accent4" w:themeFillTint="66"/>
          </w:tcPr>
          <w:p w:rsidR="00334723" w:rsidRPr="00896BC9" w:rsidRDefault="00334723" w:rsidP="00896BC9">
            <w:pPr>
              <w:rPr>
                <w:lang w:val="it-IT"/>
              </w:rPr>
            </w:pPr>
          </w:p>
          <w:p w:rsidR="00334723" w:rsidRPr="00896BC9" w:rsidRDefault="00334723" w:rsidP="00896BC9">
            <w:pPr>
              <w:rPr>
                <w:lang w:val="it-IT"/>
              </w:rPr>
            </w:pPr>
            <w:r w:rsidRPr="00896BC9">
              <w:rPr>
                <w:lang w:val="it-IT"/>
              </w:rPr>
              <w:t>Infermieristica clinica in salute mentale</w:t>
            </w:r>
          </w:p>
        </w:tc>
        <w:tc>
          <w:tcPr>
            <w:tcW w:w="3260" w:type="dxa"/>
            <w:gridSpan w:val="2"/>
            <w:shd w:val="clear" w:color="auto" w:fill="CCC0D9" w:themeFill="accent4" w:themeFillTint="66"/>
          </w:tcPr>
          <w:p w:rsidR="00334723" w:rsidRDefault="00334723" w:rsidP="00896BC9">
            <w:pPr>
              <w:rPr>
                <w:lang w:val="it-IT"/>
              </w:rPr>
            </w:pPr>
          </w:p>
          <w:p w:rsidR="00334723" w:rsidRPr="00896BC9" w:rsidRDefault="00384A86" w:rsidP="00896BC9">
            <w:pPr>
              <w:rPr>
                <w:lang w:val="it-IT"/>
              </w:rPr>
            </w:pPr>
            <w:r>
              <w:rPr>
                <w:lang w:val="it-IT"/>
              </w:rPr>
              <w:t>Prof.ssa Erika Zaccaria</w:t>
            </w:r>
          </w:p>
        </w:tc>
        <w:tc>
          <w:tcPr>
            <w:tcW w:w="960" w:type="dxa"/>
            <w:gridSpan w:val="2"/>
            <w:shd w:val="clear" w:color="auto" w:fill="CCC0D9" w:themeFill="accent4" w:themeFillTint="66"/>
          </w:tcPr>
          <w:p w:rsidR="00334723" w:rsidRDefault="00334723" w:rsidP="00896BC9">
            <w:pPr>
              <w:rPr>
                <w:lang w:val="it-IT"/>
              </w:rPr>
            </w:pPr>
          </w:p>
          <w:p w:rsidR="00334723" w:rsidRDefault="00573081" w:rsidP="00896BC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308" w:type="dxa"/>
            <w:shd w:val="clear" w:color="auto" w:fill="CCC0D9" w:themeFill="accent4" w:themeFillTint="66"/>
          </w:tcPr>
          <w:p w:rsidR="00334723" w:rsidRDefault="00334723" w:rsidP="00896BC9">
            <w:pPr>
              <w:rPr>
                <w:lang w:val="it-IT"/>
              </w:rPr>
            </w:pPr>
          </w:p>
          <w:p w:rsidR="00334723" w:rsidRDefault="00573081" w:rsidP="00896BC9">
            <w:pPr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</w:tr>
      <w:tr w:rsidR="00573081" w:rsidTr="00B859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94" w:type="dxa"/>
            <w:shd w:val="clear" w:color="auto" w:fill="CCC0D9" w:themeFill="accent4" w:themeFillTint="66"/>
          </w:tcPr>
          <w:p w:rsidR="00573081" w:rsidRPr="00896BC9" w:rsidRDefault="00573081" w:rsidP="00573081">
            <w:pPr>
              <w:rPr>
                <w:lang w:val="it-IT"/>
              </w:rPr>
            </w:pPr>
          </w:p>
          <w:p w:rsidR="00573081" w:rsidRPr="00896BC9" w:rsidRDefault="00573081" w:rsidP="00573081">
            <w:pPr>
              <w:rPr>
                <w:lang w:val="it-IT"/>
              </w:rPr>
            </w:pPr>
            <w:r w:rsidRPr="00896BC9">
              <w:rPr>
                <w:lang w:val="it-IT"/>
              </w:rPr>
              <w:t>Infermieristica clinica in salute mentale</w:t>
            </w:r>
          </w:p>
        </w:tc>
        <w:tc>
          <w:tcPr>
            <w:tcW w:w="3260" w:type="dxa"/>
            <w:gridSpan w:val="2"/>
            <w:shd w:val="clear" w:color="auto" w:fill="CCC0D9" w:themeFill="accent4" w:themeFillTint="66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Default="00573081" w:rsidP="0057308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f.Gianluigi</w:t>
            </w:r>
            <w:proofErr w:type="spellEnd"/>
            <w:r>
              <w:rPr>
                <w:lang w:val="it-IT"/>
              </w:rPr>
              <w:t xml:space="preserve"> Carfora</w:t>
            </w:r>
          </w:p>
        </w:tc>
        <w:tc>
          <w:tcPr>
            <w:tcW w:w="960" w:type="dxa"/>
            <w:gridSpan w:val="2"/>
            <w:shd w:val="clear" w:color="auto" w:fill="CCC0D9" w:themeFill="accent4" w:themeFillTint="66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308" w:type="dxa"/>
            <w:shd w:val="clear" w:color="auto" w:fill="CCC0D9" w:themeFill="accent4" w:themeFillTint="66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</w:tr>
      <w:tr w:rsidR="00573081" w:rsidRPr="000636F8" w:rsidTr="0033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94" w:type="dxa"/>
            <w:shd w:val="clear" w:color="auto" w:fill="92D050"/>
          </w:tcPr>
          <w:p w:rsidR="00573081" w:rsidRPr="00896BC9" w:rsidRDefault="00573081" w:rsidP="00573081">
            <w:pPr>
              <w:rPr>
                <w:lang w:val="it-IT"/>
              </w:rPr>
            </w:pPr>
          </w:p>
          <w:p w:rsidR="00573081" w:rsidRPr="00896BC9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Modelli organizzativi dell’assistenza</w:t>
            </w:r>
          </w:p>
        </w:tc>
        <w:tc>
          <w:tcPr>
            <w:tcW w:w="3260" w:type="dxa"/>
            <w:gridSpan w:val="2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Pr="00896BC9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Prof. Salvati Gennaro</w:t>
            </w:r>
          </w:p>
        </w:tc>
        <w:tc>
          <w:tcPr>
            <w:tcW w:w="960" w:type="dxa"/>
            <w:gridSpan w:val="2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308" w:type="dxa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</w:tr>
      <w:tr w:rsidR="00573081" w:rsidRPr="000636F8" w:rsidTr="0033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94" w:type="dxa"/>
            <w:shd w:val="clear" w:color="auto" w:fill="92D050"/>
          </w:tcPr>
          <w:p w:rsidR="00573081" w:rsidRPr="00896BC9" w:rsidRDefault="00573081" w:rsidP="00573081">
            <w:pPr>
              <w:rPr>
                <w:lang w:val="it-IT"/>
              </w:rPr>
            </w:pPr>
          </w:p>
          <w:p w:rsidR="00573081" w:rsidRPr="00896BC9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Istituzioni di Diritto Pubblico</w:t>
            </w:r>
          </w:p>
        </w:tc>
        <w:tc>
          <w:tcPr>
            <w:tcW w:w="3260" w:type="dxa"/>
            <w:gridSpan w:val="2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Pr="00896BC9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 xml:space="preserve">Prof.ssa Venanzoni Chiara </w:t>
            </w:r>
          </w:p>
        </w:tc>
        <w:tc>
          <w:tcPr>
            <w:tcW w:w="960" w:type="dxa"/>
            <w:gridSpan w:val="2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308" w:type="dxa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</w:tr>
      <w:tr w:rsidR="00573081" w:rsidRPr="000636F8" w:rsidTr="0033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94" w:type="dxa"/>
            <w:shd w:val="clear" w:color="auto" w:fill="92D050"/>
          </w:tcPr>
          <w:p w:rsidR="00573081" w:rsidRPr="00896BC9" w:rsidRDefault="00573081" w:rsidP="00573081">
            <w:pPr>
              <w:rPr>
                <w:lang w:val="it-IT"/>
              </w:rPr>
            </w:pPr>
          </w:p>
          <w:p w:rsidR="00573081" w:rsidRPr="00896BC9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Diritto del lavoro</w:t>
            </w:r>
          </w:p>
        </w:tc>
        <w:tc>
          <w:tcPr>
            <w:tcW w:w="3260" w:type="dxa"/>
            <w:gridSpan w:val="2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Pr="00896BC9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 xml:space="preserve">Prof. ssa </w:t>
            </w:r>
            <w:proofErr w:type="spellStart"/>
            <w:r>
              <w:rPr>
                <w:lang w:val="it-IT"/>
              </w:rPr>
              <w:t>Venanzoni</w:t>
            </w:r>
            <w:proofErr w:type="spellEnd"/>
            <w:r>
              <w:rPr>
                <w:lang w:val="it-IT"/>
              </w:rPr>
              <w:t xml:space="preserve"> Chiara </w:t>
            </w:r>
          </w:p>
        </w:tc>
        <w:tc>
          <w:tcPr>
            <w:tcW w:w="960" w:type="dxa"/>
            <w:gridSpan w:val="2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308" w:type="dxa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</w:tr>
      <w:tr w:rsidR="00573081" w:rsidTr="0033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94" w:type="dxa"/>
            <w:shd w:val="clear" w:color="auto" w:fill="92D050"/>
          </w:tcPr>
          <w:p w:rsidR="00573081" w:rsidRPr="00896BC9" w:rsidRDefault="00573081" w:rsidP="00573081">
            <w:pPr>
              <w:rPr>
                <w:lang w:val="it-IT"/>
              </w:rPr>
            </w:pPr>
          </w:p>
          <w:p w:rsidR="00573081" w:rsidRPr="00896BC9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Bioetica</w:t>
            </w:r>
          </w:p>
        </w:tc>
        <w:tc>
          <w:tcPr>
            <w:tcW w:w="3260" w:type="dxa"/>
            <w:gridSpan w:val="2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Pr="00896BC9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Prof. Poscia Roberto</w:t>
            </w:r>
          </w:p>
        </w:tc>
        <w:tc>
          <w:tcPr>
            <w:tcW w:w="960" w:type="dxa"/>
            <w:gridSpan w:val="2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308" w:type="dxa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</w:tr>
      <w:tr w:rsidR="00573081" w:rsidTr="003347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94" w:type="dxa"/>
            <w:shd w:val="clear" w:color="auto" w:fill="92D050"/>
          </w:tcPr>
          <w:p w:rsidR="00573081" w:rsidRPr="00896BC9" w:rsidRDefault="00573081" w:rsidP="00573081">
            <w:pPr>
              <w:rPr>
                <w:lang w:val="it-IT"/>
              </w:rPr>
            </w:pPr>
          </w:p>
          <w:p w:rsidR="00573081" w:rsidRPr="00896BC9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Medicina legale</w:t>
            </w:r>
          </w:p>
        </w:tc>
        <w:tc>
          <w:tcPr>
            <w:tcW w:w="3260" w:type="dxa"/>
            <w:gridSpan w:val="2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Pr="00896BC9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Prof. Ssa Umani Ronchi Federica</w:t>
            </w:r>
          </w:p>
        </w:tc>
        <w:tc>
          <w:tcPr>
            <w:tcW w:w="960" w:type="dxa"/>
            <w:gridSpan w:val="2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308" w:type="dxa"/>
            <w:shd w:val="clear" w:color="auto" w:fill="92D050"/>
          </w:tcPr>
          <w:p w:rsidR="00573081" w:rsidRDefault="00573081" w:rsidP="00573081">
            <w:pPr>
              <w:rPr>
                <w:lang w:val="it-IT"/>
              </w:rPr>
            </w:pPr>
          </w:p>
          <w:p w:rsidR="00573081" w:rsidRDefault="00573081" w:rsidP="00573081">
            <w:pPr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</w:tr>
      <w:tr w:rsidR="00573081" w:rsidRPr="008D0F32" w:rsidTr="008D0F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3794" w:type="dxa"/>
            <w:shd w:val="clear" w:color="auto" w:fill="FFFF00"/>
          </w:tcPr>
          <w:p w:rsidR="00573081" w:rsidRDefault="00573081" w:rsidP="00573081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>Seminario</w:t>
            </w:r>
            <w:r w:rsidR="0058582C">
              <w:rPr>
                <w:highlight w:val="yellow"/>
                <w:lang w:val="it-IT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FFFF00"/>
          </w:tcPr>
          <w:p w:rsidR="00573081" w:rsidRDefault="003004C4" w:rsidP="00573081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>Prof.ssa Linda De Gennaro</w:t>
            </w:r>
          </w:p>
        </w:tc>
        <w:tc>
          <w:tcPr>
            <w:tcW w:w="960" w:type="dxa"/>
            <w:gridSpan w:val="2"/>
            <w:shd w:val="clear" w:color="auto" w:fill="FFFF00"/>
          </w:tcPr>
          <w:p w:rsidR="00573081" w:rsidRDefault="00573081" w:rsidP="00573081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>1</w:t>
            </w:r>
          </w:p>
        </w:tc>
        <w:tc>
          <w:tcPr>
            <w:tcW w:w="1308" w:type="dxa"/>
            <w:shd w:val="clear" w:color="auto" w:fill="FFFF00"/>
          </w:tcPr>
          <w:p w:rsidR="00573081" w:rsidRDefault="00573081" w:rsidP="00573081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>12</w:t>
            </w:r>
          </w:p>
        </w:tc>
      </w:tr>
    </w:tbl>
    <w:p w:rsidR="006C04EF" w:rsidRPr="00C367B8" w:rsidRDefault="009B3FC0" w:rsidP="001721AD">
      <w:pPr>
        <w:spacing w:before="192"/>
        <w:rPr>
          <w:rFonts w:ascii="Comic Sans MS" w:eastAsia="Comic Sans MS" w:hAnsi="Comic Sans MS" w:cs="Comic Sans MS"/>
          <w:sz w:val="24"/>
          <w:szCs w:val="18"/>
          <w:lang w:val="it-IT"/>
        </w:rPr>
      </w:pPr>
      <w:r w:rsidRPr="00C367B8">
        <w:rPr>
          <w:noProof/>
          <w:sz w:val="24"/>
          <w:szCs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-1398270</wp:posOffset>
                </wp:positionV>
                <wp:extent cx="1216660" cy="588645"/>
                <wp:effectExtent l="0" t="381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6660" cy="588645"/>
                          <a:chOff x="1810" y="-2202"/>
                          <a:chExt cx="1916" cy="927"/>
                        </a:xfrm>
                      </wpg:grpSpPr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1810" y="-2202"/>
                            <a:ext cx="1916" cy="231"/>
                            <a:chOff x="1810" y="-2202"/>
                            <a:chExt cx="1916" cy="231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810" y="-2202"/>
                              <a:ext cx="1916" cy="231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1916"/>
                                <a:gd name="T2" fmla="+- 0 -1972 -2202"/>
                                <a:gd name="T3" fmla="*/ -1972 h 231"/>
                                <a:gd name="T4" fmla="+- 0 3725 1810"/>
                                <a:gd name="T5" fmla="*/ T4 w 1916"/>
                                <a:gd name="T6" fmla="+- 0 -1972 -2202"/>
                                <a:gd name="T7" fmla="*/ -1972 h 231"/>
                                <a:gd name="T8" fmla="+- 0 3725 1810"/>
                                <a:gd name="T9" fmla="*/ T8 w 1916"/>
                                <a:gd name="T10" fmla="+- 0 -2202 -2202"/>
                                <a:gd name="T11" fmla="*/ -2202 h 231"/>
                                <a:gd name="T12" fmla="+- 0 1810 1810"/>
                                <a:gd name="T13" fmla="*/ T12 w 1916"/>
                                <a:gd name="T14" fmla="+- 0 -2202 -2202"/>
                                <a:gd name="T15" fmla="*/ -2202 h 231"/>
                                <a:gd name="T16" fmla="+- 0 1810 1810"/>
                                <a:gd name="T17" fmla="*/ T16 w 1916"/>
                                <a:gd name="T18" fmla="+- 0 -1972 -2202"/>
                                <a:gd name="T19" fmla="*/ -197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6" h="231">
                                  <a:moveTo>
                                    <a:pt x="0" y="230"/>
                                  </a:moveTo>
                                  <a:lnTo>
                                    <a:pt x="1915" y="230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AC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1810" y="-1972"/>
                            <a:ext cx="1916" cy="231"/>
                            <a:chOff x="1810" y="-1972"/>
                            <a:chExt cx="1916" cy="231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1810" y="-1972"/>
                              <a:ext cx="1916" cy="231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1916"/>
                                <a:gd name="T2" fmla="+- 0 -1742 -1972"/>
                                <a:gd name="T3" fmla="*/ -1742 h 231"/>
                                <a:gd name="T4" fmla="+- 0 3725 1810"/>
                                <a:gd name="T5" fmla="*/ T4 w 1916"/>
                                <a:gd name="T6" fmla="+- 0 -1742 -1972"/>
                                <a:gd name="T7" fmla="*/ -1742 h 231"/>
                                <a:gd name="T8" fmla="+- 0 3725 1810"/>
                                <a:gd name="T9" fmla="*/ T8 w 1916"/>
                                <a:gd name="T10" fmla="+- 0 -1972 -1972"/>
                                <a:gd name="T11" fmla="*/ -1972 h 231"/>
                                <a:gd name="T12" fmla="+- 0 1810 1810"/>
                                <a:gd name="T13" fmla="*/ T12 w 1916"/>
                                <a:gd name="T14" fmla="+- 0 -1972 -1972"/>
                                <a:gd name="T15" fmla="*/ -1972 h 231"/>
                                <a:gd name="T16" fmla="+- 0 1810 1810"/>
                                <a:gd name="T17" fmla="*/ T16 w 1916"/>
                                <a:gd name="T18" fmla="+- 0 -1742 -1972"/>
                                <a:gd name="T19" fmla="*/ -174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6" h="231">
                                  <a:moveTo>
                                    <a:pt x="0" y="230"/>
                                  </a:moveTo>
                                  <a:lnTo>
                                    <a:pt x="1915" y="230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AC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6"/>
                        <wpg:cNvGrpSpPr>
                          <a:grpSpLocks/>
                        </wpg:cNvGrpSpPr>
                        <wpg:grpSpPr bwMode="auto">
                          <a:xfrm>
                            <a:off x="1810" y="-1742"/>
                            <a:ext cx="1916" cy="236"/>
                            <a:chOff x="1810" y="-1742"/>
                            <a:chExt cx="1916" cy="236"/>
                          </a:xfrm>
                        </wpg:grpSpPr>
                        <wps:wsp>
                          <wps:cNvPr id="8" name="Freeform 17"/>
                          <wps:cNvSpPr>
                            <a:spLocks/>
                          </wps:cNvSpPr>
                          <wps:spPr bwMode="auto">
                            <a:xfrm>
                              <a:off x="1810" y="-1742"/>
                              <a:ext cx="1916" cy="236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1916"/>
                                <a:gd name="T2" fmla="+- 0 -1506 -1742"/>
                                <a:gd name="T3" fmla="*/ -1506 h 236"/>
                                <a:gd name="T4" fmla="+- 0 3725 1810"/>
                                <a:gd name="T5" fmla="*/ T4 w 1916"/>
                                <a:gd name="T6" fmla="+- 0 -1506 -1742"/>
                                <a:gd name="T7" fmla="*/ -1506 h 236"/>
                                <a:gd name="T8" fmla="+- 0 3725 1810"/>
                                <a:gd name="T9" fmla="*/ T8 w 1916"/>
                                <a:gd name="T10" fmla="+- 0 -1742 -1742"/>
                                <a:gd name="T11" fmla="*/ -1742 h 236"/>
                                <a:gd name="T12" fmla="+- 0 1810 1810"/>
                                <a:gd name="T13" fmla="*/ T12 w 1916"/>
                                <a:gd name="T14" fmla="+- 0 -1742 -1742"/>
                                <a:gd name="T15" fmla="*/ -1742 h 236"/>
                                <a:gd name="T16" fmla="+- 0 1810 1810"/>
                                <a:gd name="T17" fmla="*/ T16 w 1916"/>
                                <a:gd name="T18" fmla="+- 0 -1506 -1742"/>
                                <a:gd name="T19" fmla="*/ -1506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6" h="236">
                                  <a:moveTo>
                                    <a:pt x="0" y="236"/>
                                  </a:moveTo>
                                  <a:lnTo>
                                    <a:pt x="1915" y="236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AC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8"/>
                        <wpg:cNvGrpSpPr>
                          <a:grpSpLocks/>
                        </wpg:cNvGrpSpPr>
                        <wpg:grpSpPr bwMode="auto">
                          <a:xfrm>
                            <a:off x="1810" y="-1506"/>
                            <a:ext cx="1916" cy="231"/>
                            <a:chOff x="1810" y="-1506"/>
                            <a:chExt cx="1916" cy="231"/>
                          </a:xfrm>
                        </wpg:grpSpPr>
                        <wps:wsp>
                          <wps:cNvPr id="10" name="Freeform 19"/>
                          <wps:cNvSpPr>
                            <a:spLocks/>
                          </wps:cNvSpPr>
                          <wps:spPr bwMode="auto">
                            <a:xfrm>
                              <a:off x="1810" y="-1506"/>
                              <a:ext cx="1916" cy="231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1916"/>
                                <a:gd name="T2" fmla="+- 0 -1276 -1506"/>
                                <a:gd name="T3" fmla="*/ -1276 h 231"/>
                                <a:gd name="T4" fmla="+- 0 3725 1810"/>
                                <a:gd name="T5" fmla="*/ T4 w 1916"/>
                                <a:gd name="T6" fmla="+- 0 -1276 -1506"/>
                                <a:gd name="T7" fmla="*/ -1276 h 231"/>
                                <a:gd name="T8" fmla="+- 0 3725 1810"/>
                                <a:gd name="T9" fmla="*/ T8 w 1916"/>
                                <a:gd name="T10" fmla="+- 0 -1506 -1506"/>
                                <a:gd name="T11" fmla="*/ -1506 h 231"/>
                                <a:gd name="T12" fmla="+- 0 1810 1810"/>
                                <a:gd name="T13" fmla="*/ T12 w 1916"/>
                                <a:gd name="T14" fmla="+- 0 -1506 -1506"/>
                                <a:gd name="T15" fmla="*/ -1506 h 231"/>
                                <a:gd name="T16" fmla="+- 0 1810 1810"/>
                                <a:gd name="T17" fmla="*/ T16 w 1916"/>
                                <a:gd name="T18" fmla="+- 0 -1276 -1506"/>
                                <a:gd name="T19" fmla="*/ -1276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6" h="231">
                                  <a:moveTo>
                                    <a:pt x="0" y="230"/>
                                  </a:moveTo>
                                  <a:lnTo>
                                    <a:pt x="1915" y="230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AC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A3BC2" id="Group 11" o:spid="_x0000_s1026" style="position:absolute;margin-left:90.5pt;margin-top:-110.1pt;width:95.8pt;height:46.35pt;z-index:-251654144;mso-position-horizontal-relative:page" coordorigin="1810,-2202" coordsize="1916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">
                <v:group id="Group 12" o:spid="_x0000_s1027" style="position:absolute;left:1810;top:-2202;width:1916;height:231" coordorigin="1810,-2202" coordsize="191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3" o:spid="_x0000_s1028" style="position:absolute;left:1810;top:-2202;width:1916;height:231;visibility:visible;mso-wrap-style:square;v-text-anchor:top" coordsize="191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" path="m,230r1915,l1915,,,,,230xe" fillcolor="#4bacc6" stroked="f">
                    <v:path arrowok="t" o:connecttype="custom" o:connectlocs="0,-1972;1915,-1972;1915,-2202;0,-2202;0,-1972" o:connectangles="0,0,0,0,0"/>
                  </v:shape>
                </v:group>
                <v:group id="Group 14" o:spid="_x0000_s1029" style="position:absolute;left:1810;top:-1972;width:1916;height:231" coordorigin="1810,-1972" coordsize="191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5" o:spid="_x0000_s1030" style="position:absolute;left:1810;top:-1972;width:1916;height:231;visibility:visible;mso-wrap-style:square;v-text-anchor:top" coordsize="191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" path="m,230r1915,l1915,,,,,230xe" fillcolor="#4bacc6" stroked="f">
                    <v:path arrowok="t" o:connecttype="custom" o:connectlocs="0,-1742;1915,-1742;1915,-1972;0,-1972;0,-1742" o:connectangles="0,0,0,0,0"/>
                  </v:shape>
                </v:group>
                <v:group id="Group 16" o:spid="_x0000_s1031" style="position:absolute;left:1810;top:-1742;width:1916;height:236" coordorigin="1810,-1742" coordsize="191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7" o:spid="_x0000_s1032" style="position:absolute;left:1810;top:-1742;width:1916;height:236;visibility:visible;mso-wrap-style:square;v-text-anchor:top" coordsize="191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" path="m,236r1915,l1915,,,,,236xe" fillcolor="#4bacc6" stroked="f">
                    <v:path arrowok="t" o:connecttype="custom" o:connectlocs="0,-1506;1915,-1506;1915,-1742;0,-1742;0,-1506" o:connectangles="0,0,0,0,0"/>
                  </v:shape>
                </v:group>
                <v:group id="Group 18" o:spid="_x0000_s1033" style="position:absolute;left:1810;top:-1506;width:1916;height:231" coordorigin="1810,-1506" coordsize="191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9" o:spid="_x0000_s1034" style="position:absolute;left:1810;top:-1506;width:1916;height:231;visibility:visible;mso-wrap-style:square;v-text-anchor:top" coordsize="191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" path="m,230r1915,l1915,,,,,230xe" fillcolor="#4bacc6" stroked="f">
                    <v:path arrowok="t" o:connecttype="custom" o:connectlocs="0,-1276;1915,-1276;1915,-1506;0,-1506;0,-1276" o:connectangles="0,0,0,0,0"/>
                  </v:shape>
                </v:group>
                <w10:wrap anchorx="page"/>
              </v:group>
            </w:pict>
          </mc:Fallback>
        </mc:AlternateContent>
      </w:r>
      <w:r w:rsidR="006C04EF" w:rsidRPr="00C367B8">
        <w:rPr>
          <w:rFonts w:ascii="Comic Sans MS"/>
          <w:b/>
          <w:sz w:val="24"/>
          <w:szCs w:val="18"/>
          <w:lang w:val="it-IT"/>
        </w:rPr>
        <w:t>Infor</w:t>
      </w:r>
      <w:r w:rsidR="006C04EF" w:rsidRPr="00C367B8">
        <w:rPr>
          <w:rFonts w:ascii="Comic Sans MS"/>
          <w:b/>
          <w:spacing w:val="1"/>
          <w:sz w:val="24"/>
          <w:szCs w:val="18"/>
          <w:lang w:val="it-IT"/>
        </w:rPr>
        <w:t>m</w:t>
      </w:r>
      <w:r w:rsidR="006C04EF" w:rsidRPr="00C367B8">
        <w:rPr>
          <w:rFonts w:ascii="Comic Sans MS"/>
          <w:b/>
          <w:sz w:val="24"/>
          <w:szCs w:val="18"/>
          <w:lang w:val="it-IT"/>
        </w:rPr>
        <w:t>azioni</w:t>
      </w:r>
    </w:p>
    <w:p w:rsidR="00735688" w:rsidRDefault="006C04EF" w:rsidP="006C04EF">
      <w:pPr>
        <w:spacing w:before="14" w:line="247" w:lineRule="auto"/>
        <w:ind w:left="142" w:right="43"/>
        <w:jc w:val="both"/>
        <w:rPr>
          <w:rFonts w:ascii="Comic Sans MS"/>
          <w:b/>
          <w:spacing w:val="25"/>
          <w:sz w:val="24"/>
          <w:szCs w:val="18"/>
          <w:lang w:val="it-IT"/>
        </w:rPr>
      </w:pPr>
      <w:r w:rsidRPr="00C367B8">
        <w:rPr>
          <w:rFonts w:ascii="Comic Sans MS"/>
          <w:sz w:val="24"/>
          <w:szCs w:val="18"/>
          <w:lang w:val="it-IT"/>
        </w:rPr>
        <w:t>Le</w:t>
      </w:r>
      <w:r w:rsidRPr="00C367B8">
        <w:rPr>
          <w:rFonts w:ascii="Comic Sans MS"/>
          <w:spacing w:val="26"/>
          <w:sz w:val="24"/>
          <w:szCs w:val="18"/>
          <w:lang w:val="it-IT"/>
        </w:rPr>
        <w:t xml:space="preserve"> </w:t>
      </w:r>
      <w:r w:rsidRPr="00C367B8">
        <w:rPr>
          <w:rFonts w:ascii="Comic Sans MS"/>
          <w:sz w:val="24"/>
          <w:szCs w:val="18"/>
          <w:lang w:val="it-IT"/>
        </w:rPr>
        <w:t>lezioni</w:t>
      </w:r>
      <w:r w:rsidRPr="00C367B8">
        <w:rPr>
          <w:rFonts w:ascii="Comic Sans MS"/>
          <w:spacing w:val="24"/>
          <w:sz w:val="24"/>
          <w:szCs w:val="18"/>
          <w:lang w:val="it-IT"/>
        </w:rPr>
        <w:t xml:space="preserve"> </w:t>
      </w:r>
      <w:r w:rsidRPr="00C367B8">
        <w:rPr>
          <w:rFonts w:ascii="Comic Sans MS"/>
          <w:sz w:val="24"/>
          <w:szCs w:val="18"/>
          <w:lang w:val="it-IT"/>
        </w:rPr>
        <w:t>inizieranno</w:t>
      </w:r>
      <w:r w:rsidRPr="00C367B8">
        <w:rPr>
          <w:rFonts w:ascii="Comic Sans MS"/>
          <w:spacing w:val="25"/>
          <w:sz w:val="24"/>
          <w:szCs w:val="18"/>
          <w:lang w:val="it-IT"/>
        </w:rPr>
        <w:t xml:space="preserve"> </w:t>
      </w:r>
      <w:r w:rsidRPr="00C367B8">
        <w:rPr>
          <w:rFonts w:ascii="Comic Sans MS"/>
          <w:sz w:val="24"/>
          <w:szCs w:val="18"/>
          <w:lang w:val="it-IT"/>
        </w:rPr>
        <w:t>il</w:t>
      </w:r>
      <w:r w:rsidRPr="00C367B8">
        <w:rPr>
          <w:rFonts w:ascii="Comic Sans MS"/>
          <w:spacing w:val="25"/>
          <w:sz w:val="24"/>
          <w:szCs w:val="18"/>
          <w:lang w:val="it-IT"/>
        </w:rPr>
        <w:t xml:space="preserve"> </w:t>
      </w:r>
      <w:r w:rsidRPr="00C367B8">
        <w:rPr>
          <w:rFonts w:ascii="Comic Sans MS"/>
          <w:sz w:val="24"/>
          <w:szCs w:val="18"/>
          <w:lang w:val="it-IT"/>
        </w:rPr>
        <w:t>giorno</w:t>
      </w:r>
      <w:r w:rsidR="00E062DB">
        <w:rPr>
          <w:rFonts w:ascii="Comic Sans MS"/>
          <w:spacing w:val="25"/>
          <w:sz w:val="24"/>
          <w:szCs w:val="18"/>
          <w:lang w:val="it-IT"/>
        </w:rPr>
        <w:t xml:space="preserve"> </w:t>
      </w:r>
      <w:r w:rsidR="00573081">
        <w:rPr>
          <w:rFonts w:ascii="Comic Sans MS"/>
          <w:b/>
          <w:spacing w:val="25"/>
          <w:sz w:val="24"/>
          <w:szCs w:val="18"/>
          <w:lang w:val="it-IT"/>
        </w:rPr>
        <w:t>16 febbra</w:t>
      </w:r>
      <w:r w:rsidR="00E16D31">
        <w:rPr>
          <w:rFonts w:ascii="Comic Sans MS"/>
          <w:b/>
          <w:spacing w:val="25"/>
          <w:sz w:val="24"/>
          <w:szCs w:val="18"/>
          <w:lang w:val="it-IT"/>
        </w:rPr>
        <w:t>io</w:t>
      </w:r>
      <w:r w:rsidR="0018103D">
        <w:rPr>
          <w:rFonts w:ascii="Comic Sans MS"/>
          <w:b/>
          <w:spacing w:val="25"/>
          <w:sz w:val="24"/>
          <w:szCs w:val="18"/>
          <w:lang w:val="it-IT"/>
        </w:rPr>
        <w:t xml:space="preserve"> e </w:t>
      </w:r>
      <w:r w:rsidR="00573081">
        <w:rPr>
          <w:rFonts w:ascii="Comic Sans MS"/>
          <w:b/>
          <w:spacing w:val="25"/>
          <w:sz w:val="24"/>
          <w:szCs w:val="18"/>
          <w:lang w:val="it-IT"/>
        </w:rPr>
        <w:t>termineranno il 20 marzo 2026</w:t>
      </w:r>
      <w:r w:rsidR="00735688">
        <w:rPr>
          <w:rFonts w:ascii="Comic Sans MS"/>
          <w:b/>
          <w:spacing w:val="25"/>
          <w:sz w:val="24"/>
          <w:szCs w:val="18"/>
          <w:lang w:val="it-IT"/>
        </w:rPr>
        <w:t>.</w:t>
      </w:r>
    </w:p>
    <w:p w:rsidR="006C04EF" w:rsidRDefault="00735688" w:rsidP="006C04EF">
      <w:pPr>
        <w:spacing w:before="14" w:line="247" w:lineRule="auto"/>
        <w:ind w:left="142" w:right="43"/>
        <w:jc w:val="both"/>
        <w:rPr>
          <w:rFonts w:ascii="Comic Sans MS"/>
          <w:b/>
          <w:spacing w:val="15"/>
          <w:sz w:val="24"/>
          <w:szCs w:val="18"/>
          <w:lang w:val="it-IT"/>
        </w:rPr>
      </w:pPr>
      <w:r>
        <w:rPr>
          <w:rFonts w:ascii="Comic Sans MS"/>
          <w:b/>
          <w:spacing w:val="25"/>
          <w:sz w:val="24"/>
          <w:szCs w:val="18"/>
          <w:lang w:val="it-IT"/>
        </w:rPr>
        <w:t>Si terranno</w:t>
      </w:r>
      <w:r w:rsidR="000E59C9">
        <w:rPr>
          <w:rFonts w:ascii="Comic Sans MS"/>
          <w:b/>
          <w:spacing w:val="25"/>
          <w:sz w:val="24"/>
          <w:szCs w:val="18"/>
          <w:lang w:val="it-IT"/>
        </w:rPr>
        <w:t xml:space="preserve"> </w:t>
      </w:r>
      <w:r>
        <w:rPr>
          <w:rFonts w:ascii="Comic Sans MS"/>
          <w:spacing w:val="15"/>
          <w:sz w:val="24"/>
          <w:szCs w:val="18"/>
          <w:lang w:val="it-IT"/>
        </w:rPr>
        <w:t xml:space="preserve">in aula </w:t>
      </w:r>
      <w:r w:rsidRPr="00735688">
        <w:rPr>
          <w:rFonts w:ascii="Comic Sans MS"/>
          <w:b/>
          <w:spacing w:val="15"/>
          <w:sz w:val="24"/>
          <w:szCs w:val="18"/>
          <w:lang w:val="it-IT"/>
        </w:rPr>
        <w:t>C</w:t>
      </w:r>
      <w:r w:rsidR="00E062DB" w:rsidRPr="00735688">
        <w:rPr>
          <w:rFonts w:ascii="Comic Sans MS"/>
          <w:b/>
          <w:spacing w:val="15"/>
          <w:sz w:val="24"/>
          <w:szCs w:val="18"/>
          <w:lang w:val="it-IT"/>
        </w:rPr>
        <w:t xml:space="preserve"> </w:t>
      </w:r>
      <w:r>
        <w:rPr>
          <w:rFonts w:ascii="Comic Sans MS"/>
          <w:b/>
          <w:spacing w:val="15"/>
          <w:sz w:val="24"/>
          <w:szCs w:val="18"/>
          <w:lang w:val="it-IT"/>
        </w:rPr>
        <w:t>Biochimica (secondo pi</w:t>
      </w:r>
      <w:r w:rsidR="00397509">
        <w:rPr>
          <w:rFonts w:ascii="Comic Sans MS"/>
          <w:b/>
          <w:spacing w:val="15"/>
          <w:sz w:val="24"/>
          <w:szCs w:val="18"/>
          <w:lang w:val="it-IT"/>
        </w:rPr>
        <w:t>ano</w:t>
      </w:r>
      <w:r w:rsidR="003004C4">
        <w:rPr>
          <w:rFonts w:ascii="Comic Sans MS"/>
          <w:b/>
          <w:spacing w:val="15"/>
          <w:sz w:val="24"/>
          <w:szCs w:val="18"/>
          <w:lang w:val="it-IT"/>
        </w:rPr>
        <w:t>)</w:t>
      </w:r>
    </w:p>
    <w:p w:rsidR="006C04EF" w:rsidRPr="00C367B8" w:rsidRDefault="000E59C9" w:rsidP="000E59C9">
      <w:pPr>
        <w:pStyle w:val="Corpotesto"/>
        <w:spacing w:line="247" w:lineRule="auto"/>
        <w:ind w:right="112"/>
        <w:jc w:val="both"/>
        <w:rPr>
          <w:sz w:val="24"/>
          <w:szCs w:val="18"/>
          <w:lang w:val="it-IT"/>
        </w:rPr>
      </w:pPr>
      <w:r>
        <w:rPr>
          <w:sz w:val="24"/>
          <w:szCs w:val="18"/>
          <w:lang w:val="it-IT"/>
        </w:rPr>
        <w:t>Viale dell’università 30 ingresso varco 3</w:t>
      </w:r>
    </w:p>
    <w:p w:rsidR="006C04EF" w:rsidRPr="00C367B8" w:rsidRDefault="006C04EF" w:rsidP="006C04EF">
      <w:pPr>
        <w:tabs>
          <w:tab w:val="left" w:pos="3099"/>
          <w:tab w:val="left" w:pos="4678"/>
        </w:tabs>
        <w:spacing w:before="11" w:line="256" w:lineRule="auto"/>
        <w:ind w:right="3153"/>
        <w:rPr>
          <w:rFonts w:ascii="Times New Roman"/>
          <w:w w:val="105"/>
          <w:sz w:val="24"/>
          <w:szCs w:val="18"/>
          <w:lang w:val="it-IT"/>
        </w:rPr>
      </w:pPr>
    </w:p>
    <w:p w:rsidR="006C04EF" w:rsidRPr="001721AD" w:rsidRDefault="006C04EF" w:rsidP="00837D59">
      <w:pPr>
        <w:spacing w:line="270" w:lineRule="exact"/>
        <w:ind w:left="1120"/>
        <w:jc w:val="center"/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</w:pPr>
    </w:p>
    <w:p w:rsidR="006C04EF" w:rsidRPr="001721AD" w:rsidRDefault="006C04EF" w:rsidP="00837D59">
      <w:pPr>
        <w:spacing w:line="270" w:lineRule="exact"/>
        <w:ind w:left="1120"/>
        <w:jc w:val="center"/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</w:pPr>
    </w:p>
    <w:p w:rsidR="006C04EF" w:rsidRPr="001721AD" w:rsidRDefault="006C04EF" w:rsidP="00837D59">
      <w:pPr>
        <w:spacing w:line="270" w:lineRule="exact"/>
        <w:ind w:left="1120"/>
        <w:jc w:val="center"/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</w:pPr>
    </w:p>
    <w:p w:rsidR="006C04EF" w:rsidRDefault="006C04EF" w:rsidP="00837D59">
      <w:pPr>
        <w:spacing w:line="270" w:lineRule="exact"/>
        <w:ind w:left="112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6C04EF" w:rsidRPr="00A54ACC" w:rsidRDefault="006C04EF" w:rsidP="00837D59">
      <w:pPr>
        <w:spacing w:line="270" w:lineRule="exact"/>
        <w:ind w:left="112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B739F" w:rsidRDefault="00BB739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A36FD" w:rsidRPr="000636F8" w:rsidRDefault="007A36FD" w:rsidP="00B923A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A36FD" w:rsidRDefault="007A36FD" w:rsidP="00B923A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04151" w:rsidRDefault="00404151" w:rsidP="00B923A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04151" w:rsidRDefault="00404151" w:rsidP="00B923A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04151" w:rsidRPr="000636F8" w:rsidRDefault="00404151" w:rsidP="00B923A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A36FD" w:rsidRPr="000636F8" w:rsidRDefault="007A36FD" w:rsidP="00B923A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A36FD" w:rsidRPr="000636F8" w:rsidRDefault="007A36FD" w:rsidP="00B923A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A36FD" w:rsidRPr="000636F8" w:rsidRDefault="007A36FD" w:rsidP="00B923A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9799F" w:rsidRDefault="0029799F" w:rsidP="00B923A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9799F" w:rsidRPr="000636F8" w:rsidRDefault="0029799F" w:rsidP="00B923A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pPr w:leftFromText="141" w:rightFromText="141" w:vertAnchor="text" w:horzAnchor="margin" w:tblpX="-900" w:tblpY="476"/>
        <w:tblW w:w="10342" w:type="dxa"/>
        <w:tblLayout w:type="fixed"/>
        <w:tblLook w:val="01E0" w:firstRow="1" w:lastRow="1" w:firstColumn="1" w:lastColumn="1" w:noHBand="0" w:noVBand="0"/>
      </w:tblPr>
      <w:tblGrid>
        <w:gridCol w:w="1128"/>
        <w:gridCol w:w="1985"/>
        <w:gridCol w:w="1807"/>
        <w:gridCol w:w="36"/>
        <w:gridCol w:w="1842"/>
        <w:gridCol w:w="1843"/>
        <w:gridCol w:w="1701"/>
      </w:tblGrid>
      <w:tr w:rsidR="00B923A2" w:rsidRPr="004A5E56" w:rsidTr="00D349CB">
        <w:trPr>
          <w:trHeight w:hRule="exact" w:val="863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B923A2" w:rsidRPr="004A5E56" w:rsidRDefault="00B923A2" w:rsidP="003D74DD">
            <w:pPr>
              <w:pStyle w:val="TableParagraph"/>
              <w:spacing w:line="241" w:lineRule="exact"/>
              <w:ind w:left="6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/>
                <w:i/>
                <w:sz w:val="21"/>
                <w:lang w:val="it-IT"/>
              </w:rPr>
              <w:t>Orario/giorn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0E59C9" w:rsidRDefault="00B923A2" w:rsidP="003D74DD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Lunedì</w:t>
            </w:r>
            <w:r w:rsidRPr="004A5E56"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 xml:space="preserve"> </w:t>
            </w:r>
          </w:p>
          <w:p w:rsidR="00B8596F" w:rsidRPr="004A5E56" w:rsidRDefault="00573081" w:rsidP="003D74DD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  <w:t>16/2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B923A2" w:rsidRDefault="00B923A2" w:rsidP="003D74DD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art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0E59C9" w:rsidRPr="004A5E56" w:rsidRDefault="00573081" w:rsidP="003D74DD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  <w:t>17/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2B1148" w:rsidRDefault="00B923A2" w:rsidP="003D74DD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ercoledì</w:t>
            </w:r>
            <w:r w:rsidRPr="004A5E56"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 xml:space="preserve"> </w:t>
            </w:r>
          </w:p>
          <w:p w:rsidR="00B923A2" w:rsidRPr="002B1148" w:rsidRDefault="00397509" w:rsidP="003D74DD">
            <w:pPr>
              <w:tabs>
                <w:tab w:val="left" w:pos="1245"/>
              </w:tabs>
              <w:rPr>
                <w:lang w:val="it-IT"/>
              </w:rPr>
            </w:pPr>
            <w:r>
              <w:rPr>
                <w:lang w:val="it-IT"/>
              </w:rPr>
              <w:t xml:space="preserve">       </w:t>
            </w:r>
            <w:r w:rsidR="00573081">
              <w:rPr>
                <w:lang w:val="it-IT"/>
              </w:rPr>
              <w:t>18/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3D74DD" w:rsidRDefault="00B923A2" w:rsidP="003D74DD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Giovedì</w:t>
            </w:r>
            <w:r w:rsidR="00BF61C4">
              <w:rPr>
                <w:rFonts w:ascii="Times New Roman" w:hAnsi="Times New Roman"/>
                <w:b/>
                <w:i/>
                <w:sz w:val="21"/>
                <w:lang w:val="it-IT"/>
              </w:rPr>
              <w:t xml:space="preserve"> </w:t>
            </w:r>
          </w:p>
          <w:p w:rsidR="00B923A2" w:rsidRPr="003D74DD" w:rsidRDefault="00573081" w:rsidP="003D74DD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z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9/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  <w:shd w:val="clear" w:color="auto" w:fill="FFCC00"/>
          </w:tcPr>
          <w:p w:rsidR="00B923A2" w:rsidRDefault="00B923A2" w:rsidP="003D74DD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Vener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3D74DD" w:rsidRDefault="00573081" w:rsidP="003D74DD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>20</w:t>
            </w:r>
          </w:p>
          <w:p w:rsidR="002B1148" w:rsidRPr="004A5E56" w:rsidRDefault="002B1148" w:rsidP="003D74DD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3004C4" w:rsidRPr="004A5E56" w:rsidTr="00D349CB">
        <w:trPr>
          <w:trHeight w:hRule="exact" w:val="682"/>
        </w:trPr>
        <w:tc>
          <w:tcPr>
            <w:tcW w:w="11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004C4" w:rsidRDefault="003004C4" w:rsidP="003D74DD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8,</w:t>
            </w:r>
            <w:r w:rsidR="00DC6686">
              <w:rPr>
                <w:rFonts w:ascii="Garamond"/>
                <w:b/>
                <w:w w:val="105"/>
                <w:sz w:val="19"/>
                <w:lang w:val="it-IT"/>
              </w:rPr>
              <w:t>00-10,1</w:t>
            </w:r>
            <w:r>
              <w:rPr>
                <w:rFonts w:ascii="Garamond"/>
                <w:b/>
                <w:w w:val="105"/>
                <w:sz w:val="19"/>
                <w:lang w:val="it-IT"/>
              </w:rPr>
              <w:t>5</w:t>
            </w:r>
          </w:p>
          <w:p w:rsidR="003004C4" w:rsidRDefault="003004C4" w:rsidP="003D74DD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004C4" w:rsidRDefault="003004C4" w:rsidP="00376207">
            <w:pPr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Default="003004C4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3004C4" w:rsidRDefault="003004C4" w:rsidP="003D74DD">
            <w:pPr>
              <w:pStyle w:val="TableParagraph"/>
              <w:spacing w:line="218" w:lineRule="exact"/>
              <w:ind w:left="61"/>
              <w:jc w:val="center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Default="003004C4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Default="003004C4" w:rsidP="00A93079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3004C4" w:rsidRPr="004A5E56" w:rsidTr="00D349CB">
        <w:trPr>
          <w:trHeight w:hRule="exact" w:val="891"/>
        </w:trPr>
        <w:tc>
          <w:tcPr>
            <w:tcW w:w="11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004C4" w:rsidRDefault="00DC6686" w:rsidP="003D74DD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0,1</w:t>
            </w:r>
            <w:r w:rsidR="003004C4">
              <w:rPr>
                <w:rFonts w:ascii="Garamond"/>
                <w:b/>
                <w:w w:val="105"/>
                <w:sz w:val="19"/>
                <w:lang w:val="it-IT"/>
              </w:rPr>
              <w:t>5-13,00</w:t>
            </w:r>
          </w:p>
          <w:p w:rsidR="003004C4" w:rsidRDefault="003004C4" w:rsidP="003D74DD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349CB" w:rsidRDefault="00FB7EF2" w:rsidP="00376207">
            <w:pPr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PSICOLOGIA CLINICA</w:t>
            </w:r>
          </w:p>
          <w:p w:rsidR="003004C4" w:rsidRDefault="00FB7EF2" w:rsidP="00376207">
            <w:pPr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</w:t>
            </w:r>
            <w:r w:rsidR="00D349CB"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 xml:space="preserve"> Porciello</w:t>
            </w: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3004C4" w:rsidRDefault="0058582C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EDICINA LEGALE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3004C4" w:rsidRDefault="00FB6A04" w:rsidP="00FB6A04">
            <w:pPr>
              <w:pStyle w:val="TableParagraph"/>
              <w:spacing w:line="218" w:lineRule="exact"/>
              <w:ind w:left="61"/>
              <w:rPr>
                <w:lang w:val="it-IT"/>
              </w:rPr>
            </w:pPr>
            <w:r>
              <w:rPr>
                <w:lang w:val="it-IT"/>
              </w:rPr>
              <w:t>INF.SALUTE MENTALE</w:t>
            </w:r>
          </w:p>
          <w:p w:rsidR="00FB6A04" w:rsidRDefault="00FB6A04" w:rsidP="00FB6A04">
            <w:pPr>
              <w:pStyle w:val="TableParagraph"/>
              <w:spacing w:line="218" w:lineRule="exact"/>
              <w:ind w:left="61"/>
              <w:rPr>
                <w:lang w:val="it-IT"/>
              </w:rPr>
            </w:pPr>
            <w:r>
              <w:rPr>
                <w:lang w:val="it-IT"/>
              </w:rPr>
              <w:t>(Prof. Carfora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FB7EF2" w:rsidRDefault="00FB7EF2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PSICOLOGIA CLINICA</w:t>
            </w:r>
          </w:p>
          <w:p w:rsidR="003004C4" w:rsidRDefault="00FB7EF2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</w:t>
            </w:r>
            <w:r w:rsidR="00D349CB"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Ballesio</w:t>
            </w: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Default="003004C4" w:rsidP="00A93079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3004C4" w:rsidRPr="004A5E56" w:rsidTr="00D349CB">
        <w:trPr>
          <w:trHeight w:hRule="exact" w:val="682"/>
        </w:trPr>
        <w:tc>
          <w:tcPr>
            <w:tcW w:w="11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3004C4" w:rsidRDefault="003004C4" w:rsidP="003D74DD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PAUS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3004C4" w:rsidRDefault="003004C4" w:rsidP="00376207">
            <w:pPr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004C4" w:rsidRDefault="003004C4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C000"/>
          </w:tcPr>
          <w:p w:rsidR="003004C4" w:rsidRDefault="003004C4" w:rsidP="003D74DD">
            <w:pPr>
              <w:pStyle w:val="TableParagraph"/>
              <w:spacing w:line="218" w:lineRule="exact"/>
              <w:ind w:left="61"/>
              <w:jc w:val="center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004C4" w:rsidRDefault="003004C4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004C4" w:rsidRDefault="003004C4" w:rsidP="00A93079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735688" w:rsidRPr="004A5E56" w:rsidTr="00D349CB">
        <w:trPr>
          <w:trHeight w:hRule="exact" w:val="939"/>
        </w:trPr>
        <w:tc>
          <w:tcPr>
            <w:tcW w:w="11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735688" w:rsidRDefault="0058582C" w:rsidP="003D74DD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4,00-14,4</w:t>
            </w:r>
            <w:r w:rsidR="0018103D">
              <w:rPr>
                <w:rFonts w:ascii="Garamond"/>
                <w:b/>
                <w:w w:val="105"/>
                <w:sz w:val="19"/>
                <w:lang w:val="it-IT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735688" w:rsidRPr="00376207" w:rsidRDefault="00F44873" w:rsidP="0037620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IRITTO LAVORO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58582C" w:rsidRDefault="0058582C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INFERM. SALUTE MENTALE</w:t>
            </w:r>
          </w:p>
          <w:p w:rsidR="00C320C5" w:rsidRPr="001270AB" w:rsidRDefault="0058582C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</w:t>
            </w:r>
            <w:r w:rsidR="00D349CB"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Zaccaria)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2B1148" w:rsidRDefault="00F44873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F44873" w:rsidRPr="001270AB" w:rsidRDefault="00F44873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58582C" w:rsidRDefault="0058582C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  <w:p w:rsidR="00735688" w:rsidRPr="0058582C" w:rsidRDefault="00D349CB" w:rsidP="0058582C">
            <w:pPr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58582C">
              <w:rPr>
                <w:lang w:val="it-IT"/>
              </w:rPr>
              <w:t>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735688" w:rsidRPr="001270AB" w:rsidRDefault="00FB6A04" w:rsidP="00A93079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BIOETICA</w:t>
            </w:r>
          </w:p>
        </w:tc>
      </w:tr>
      <w:tr w:rsidR="00735688" w:rsidRPr="004A5E56" w:rsidTr="00D349CB">
        <w:trPr>
          <w:trHeight w:hRule="exact" w:val="926"/>
        </w:trPr>
        <w:tc>
          <w:tcPr>
            <w:tcW w:w="11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735688" w:rsidRDefault="0058582C" w:rsidP="003D74DD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4,45-15,3</w:t>
            </w:r>
            <w:r w:rsidR="0018103D">
              <w:rPr>
                <w:rFonts w:ascii="Garamond"/>
                <w:b/>
                <w:w w:val="105"/>
                <w:sz w:val="19"/>
                <w:lang w:val="it-IT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735688" w:rsidRPr="001270AB" w:rsidRDefault="00F44873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LAVORO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F44873" w:rsidRDefault="00F44873" w:rsidP="00F4487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INFERM. SALUTE MENTALE</w:t>
            </w:r>
          </w:p>
          <w:p w:rsidR="00735688" w:rsidRPr="001270AB" w:rsidRDefault="00F44873" w:rsidP="00F4487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</w:t>
            </w:r>
            <w:r w:rsidR="00D349CB"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Zaccaria)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F44873" w:rsidRDefault="00F44873" w:rsidP="00F4487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735688" w:rsidRPr="001270AB" w:rsidRDefault="00735688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735688" w:rsidRPr="001270AB" w:rsidRDefault="0058582C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735688" w:rsidRPr="001270AB" w:rsidRDefault="00FB7EF2" w:rsidP="00A93079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BIOETICA</w:t>
            </w:r>
          </w:p>
        </w:tc>
      </w:tr>
      <w:tr w:rsidR="0058582C" w:rsidRPr="004A5E56" w:rsidTr="00D349CB">
        <w:trPr>
          <w:trHeight w:hRule="exact" w:val="907"/>
        </w:trPr>
        <w:tc>
          <w:tcPr>
            <w:tcW w:w="11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58582C" w:rsidRDefault="0058582C" w:rsidP="003D74DD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5.30-16,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58582C" w:rsidRPr="001270AB" w:rsidRDefault="00F44873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LAVORO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F44873" w:rsidRDefault="00F44873" w:rsidP="00F4487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INFERM. SALUTE MENTALE</w:t>
            </w:r>
          </w:p>
          <w:p w:rsidR="0058582C" w:rsidRPr="001270AB" w:rsidRDefault="00F44873" w:rsidP="00F4487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</w:t>
            </w:r>
            <w:r w:rsidR="00D349CB"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Zaccaria)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F44873" w:rsidRDefault="00F44873" w:rsidP="00F4487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58582C" w:rsidRPr="001270AB" w:rsidRDefault="0058582C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58582C" w:rsidRPr="001270AB" w:rsidRDefault="0058582C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8582C" w:rsidRPr="001270AB" w:rsidRDefault="00FB7EF2" w:rsidP="00A93079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BIOETICA</w:t>
            </w:r>
          </w:p>
        </w:tc>
      </w:tr>
      <w:tr w:rsidR="0058582C" w:rsidRPr="004A5E56" w:rsidTr="00D349CB">
        <w:trPr>
          <w:trHeight w:hRule="exact" w:val="735"/>
        </w:trPr>
        <w:tc>
          <w:tcPr>
            <w:tcW w:w="11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58582C" w:rsidRDefault="0058582C" w:rsidP="003D74DD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6,15-17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58582C" w:rsidRPr="001270AB" w:rsidRDefault="00F44873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LAVORO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582C" w:rsidRPr="001270AB" w:rsidRDefault="0058582C" w:rsidP="00C320C5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F44873" w:rsidRDefault="00F44873" w:rsidP="00F4487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58582C" w:rsidRPr="001270AB" w:rsidRDefault="0058582C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58582C" w:rsidRPr="001270AB" w:rsidRDefault="0058582C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58582C" w:rsidRPr="001270AB" w:rsidRDefault="00FB7EF2" w:rsidP="00A93079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BIOETICA</w:t>
            </w:r>
          </w:p>
        </w:tc>
      </w:tr>
      <w:tr w:rsidR="0058582C" w:rsidRPr="004A5E56" w:rsidTr="00416753">
        <w:trPr>
          <w:trHeight w:hRule="exact" w:val="735"/>
        </w:trPr>
        <w:tc>
          <w:tcPr>
            <w:tcW w:w="11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58582C" w:rsidRDefault="0058582C" w:rsidP="003D74DD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7.00-17,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58582C" w:rsidRPr="001270AB" w:rsidRDefault="00CD27EE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LAVORO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582C" w:rsidRPr="001270AB" w:rsidRDefault="0058582C" w:rsidP="00C320C5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F44873" w:rsidRDefault="00F44873" w:rsidP="00F4487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58582C" w:rsidRPr="001270AB" w:rsidRDefault="0058582C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58582C" w:rsidRPr="001270AB" w:rsidRDefault="00416753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582C" w:rsidRPr="001270AB" w:rsidRDefault="0058582C" w:rsidP="00A93079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58582C" w:rsidRPr="004A5E56" w:rsidTr="00D349CB">
        <w:trPr>
          <w:trHeight w:hRule="exact" w:val="735"/>
        </w:trPr>
        <w:tc>
          <w:tcPr>
            <w:tcW w:w="11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58582C" w:rsidRDefault="0058582C" w:rsidP="003D74DD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7,45-18,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58582C" w:rsidRPr="001270AB" w:rsidRDefault="0058582C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582C" w:rsidRPr="001270AB" w:rsidRDefault="0058582C" w:rsidP="00C320C5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58582C" w:rsidRPr="001270AB" w:rsidRDefault="0058582C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582C" w:rsidRPr="001270AB" w:rsidRDefault="0058582C" w:rsidP="003D74DD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582C" w:rsidRPr="001270AB" w:rsidRDefault="0058582C" w:rsidP="00A93079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3D74DD" w:rsidTr="003D74D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5422" w:type="dxa"/>
          <w:trHeight w:val="100"/>
        </w:trPr>
        <w:tc>
          <w:tcPr>
            <w:tcW w:w="4920" w:type="dxa"/>
            <w:gridSpan w:val="3"/>
          </w:tcPr>
          <w:p w:rsidR="003D74DD" w:rsidRDefault="003D74DD" w:rsidP="003D74DD">
            <w:pP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val="it-IT"/>
              </w:rPr>
            </w:pPr>
          </w:p>
        </w:tc>
      </w:tr>
    </w:tbl>
    <w:p w:rsidR="00441BE2" w:rsidRDefault="00441BE2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41BE2" w:rsidRDefault="00441BE2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41BE2" w:rsidRDefault="00441BE2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82C" w:rsidRDefault="0058582C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82C" w:rsidRDefault="0058582C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82C" w:rsidRDefault="0058582C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82C" w:rsidRDefault="0058582C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82C" w:rsidRDefault="0058582C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82C" w:rsidRDefault="0058582C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82C" w:rsidRDefault="0058582C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82C" w:rsidRDefault="0058582C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82C" w:rsidRDefault="0058582C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82C" w:rsidRDefault="0058582C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82C" w:rsidRDefault="0058582C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82C" w:rsidRDefault="0058582C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pPr w:leftFromText="141" w:rightFromText="141" w:vertAnchor="text" w:horzAnchor="margin" w:tblpX="-900" w:tblpY="476"/>
        <w:tblW w:w="10342" w:type="dxa"/>
        <w:tblLayout w:type="fixed"/>
        <w:tblLook w:val="01E0" w:firstRow="1" w:lastRow="1" w:firstColumn="1" w:lastColumn="1" w:noHBand="0" w:noVBand="0"/>
      </w:tblPr>
      <w:tblGrid>
        <w:gridCol w:w="1412"/>
        <w:gridCol w:w="1984"/>
        <w:gridCol w:w="1701"/>
        <w:gridCol w:w="1843"/>
        <w:gridCol w:w="1701"/>
        <w:gridCol w:w="1701"/>
      </w:tblGrid>
      <w:tr w:rsidR="003D74DD" w:rsidRPr="004A5E56" w:rsidTr="00416753">
        <w:trPr>
          <w:trHeight w:hRule="exact" w:val="86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D74DD" w:rsidRPr="004A5E56" w:rsidRDefault="003D74DD" w:rsidP="00515CE0">
            <w:pPr>
              <w:pStyle w:val="TableParagraph"/>
              <w:spacing w:line="241" w:lineRule="exact"/>
              <w:ind w:left="6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/>
                <w:i/>
                <w:sz w:val="21"/>
                <w:lang w:val="it-IT"/>
              </w:rPr>
              <w:lastRenderedPageBreak/>
              <w:t>Orario/giorn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3D74DD" w:rsidRDefault="003D74DD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Lunedì</w:t>
            </w:r>
            <w:r w:rsidRPr="004A5E56"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 xml:space="preserve"> </w:t>
            </w:r>
          </w:p>
          <w:p w:rsidR="003D74DD" w:rsidRPr="004A5E56" w:rsidRDefault="00573081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  <w:t>23/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3D74DD" w:rsidRDefault="003D74DD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art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3D74DD" w:rsidRPr="004A5E56" w:rsidRDefault="00573081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  <w:t>24/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D74DD" w:rsidRDefault="003D74DD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ercoledì</w:t>
            </w:r>
            <w:r w:rsidRPr="004A5E56"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 xml:space="preserve"> </w:t>
            </w:r>
          </w:p>
          <w:p w:rsidR="003D74DD" w:rsidRDefault="00573081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>25/2</w:t>
            </w:r>
          </w:p>
          <w:p w:rsidR="003D74DD" w:rsidRPr="002B1148" w:rsidRDefault="003D74DD" w:rsidP="00515CE0">
            <w:pPr>
              <w:tabs>
                <w:tab w:val="left" w:pos="1245"/>
              </w:tabs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3D74DD" w:rsidRDefault="003D74DD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Giovedì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 xml:space="preserve"> </w:t>
            </w:r>
          </w:p>
          <w:p w:rsidR="00397509" w:rsidRDefault="00573081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6/2</w:t>
            </w:r>
          </w:p>
          <w:p w:rsidR="003D74DD" w:rsidRPr="004A5E56" w:rsidRDefault="003D74DD" w:rsidP="0027451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  <w:shd w:val="clear" w:color="auto" w:fill="FFCC00"/>
          </w:tcPr>
          <w:p w:rsidR="00397509" w:rsidRDefault="003D74DD" w:rsidP="00397509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Vener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397509" w:rsidRPr="004A5E56" w:rsidRDefault="00573081" w:rsidP="0039750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>27/2</w:t>
            </w:r>
          </w:p>
          <w:p w:rsidR="003D74DD" w:rsidRPr="004A5E56" w:rsidRDefault="003D74DD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3004C4" w:rsidRPr="004A5E56" w:rsidTr="00416753">
        <w:trPr>
          <w:trHeight w:hRule="exact" w:val="682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004C4" w:rsidRDefault="00DC6686" w:rsidP="003004C4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8,00-10,1</w:t>
            </w:r>
            <w:r w:rsidR="003004C4">
              <w:rPr>
                <w:rFonts w:ascii="Garamond"/>
                <w:b/>
                <w:w w:val="105"/>
                <w:sz w:val="19"/>
                <w:lang w:val="it-IT"/>
              </w:rPr>
              <w:t>5</w:t>
            </w:r>
          </w:p>
          <w:p w:rsidR="003004C4" w:rsidRDefault="003004C4" w:rsidP="003004C4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Pr="006067EB" w:rsidRDefault="003004C4" w:rsidP="003004C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D349CB" w:rsidRPr="004A5E56" w:rsidTr="00416753">
        <w:trPr>
          <w:trHeight w:hRule="exact" w:val="883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D349CB" w:rsidRDefault="00DC6686" w:rsidP="00D349CB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0,1</w:t>
            </w:r>
            <w:r w:rsidR="00D349CB">
              <w:rPr>
                <w:rFonts w:ascii="Garamond"/>
                <w:b/>
                <w:w w:val="105"/>
                <w:sz w:val="19"/>
                <w:lang w:val="it-IT"/>
              </w:rPr>
              <w:t>5-13,00</w:t>
            </w:r>
          </w:p>
          <w:p w:rsidR="00D349CB" w:rsidRDefault="00D349CB" w:rsidP="00D349CB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349CB" w:rsidRDefault="00D349CB" w:rsidP="00D349CB">
            <w:pPr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PSICOLOGIA CLINICA</w:t>
            </w:r>
          </w:p>
          <w:p w:rsidR="00D349CB" w:rsidRDefault="00D349CB" w:rsidP="00D349CB">
            <w:pPr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 Porciello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D349C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EDICINA LEGAL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D349CB" w:rsidRDefault="00D349CB" w:rsidP="00D349CB">
            <w:pPr>
              <w:pStyle w:val="TableParagraph"/>
              <w:spacing w:line="218" w:lineRule="exact"/>
              <w:ind w:left="61"/>
              <w:rPr>
                <w:lang w:val="it-IT"/>
              </w:rPr>
            </w:pPr>
            <w:r>
              <w:rPr>
                <w:lang w:val="it-IT"/>
              </w:rPr>
              <w:t>INF.SALUTE MENTALE</w:t>
            </w:r>
          </w:p>
          <w:p w:rsidR="00D349CB" w:rsidRDefault="00D349CB" w:rsidP="00D349CB">
            <w:pPr>
              <w:pStyle w:val="TableParagraph"/>
              <w:spacing w:line="218" w:lineRule="exact"/>
              <w:ind w:left="61"/>
              <w:rPr>
                <w:lang w:val="it-IT"/>
              </w:rPr>
            </w:pPr>
            <w:r>
              <w:rPr>
                <w:lang w:val="it-IT"/>
              </w:rPr>
              <w:t>(Prof. Carfor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416753" w:rsidRDefault="00416753" w:rsidP="0041675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PSICOLOGIA CLINICA</w:t>
            </w:r>
          </w:p>
          <w:p w:rsidR="00D349CB" w:rsidRDefault="00416753" w:rsidP="0041675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Ballesio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D349CB" w:rsidRPr="004A5E56" w:rsidTr="00416753">
        <w:trPr>
          <w:trHeight w:hRule="exact" w:val="698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D349CB" w:rsidRDefault="00D349CB" w:rsidP="00D349CB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PAUS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D349CB" w:rsidRDefault="00D349CB" w:rsidP="00D349CB">
            <w:pPr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349C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C000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349CB" w:rsidRDefault="00D349CB" w:rsidP="00D349C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CD27EE" w:rsidRPr="004A5E56" w:rsidTr="00416753">
        <w:trPr>
          <w:trHeight w:hRule="exact" w:val="722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4,00-14,4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CD27EE" w:rsidRPr="00376207" w:rsidRDefault="00CD27EE" w:rsidP="00CD27E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IRITTO LAVOR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INFERM. SALUTE MENTALE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 Zaccaria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  <w:p w:rsidR="00CD27EE" w:rsidRPr="0058582C" w:rsidRDefault="00CD27EE" w:rsidP="00CD27EE">
            <w:pPr>
              <w:rPr>
                <w:lang w:val="it-IT"/>
              </w:rPr>
            </w:pPr>
            <w:r>
              <w:rPr>
                <w:lang w:val="it-IT"/>
              </w:rPr>
              <w:t xml:space="preserve">      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BIOETICA</w:t>
            </w:r>
          </w:p>
        </w:tc>
      </w:tr>
      <w:tr w:rsidR="00CD27EE" w:rsidRPr="004A5E56" w:rsidTr="00416753">
        <w:trPr>
          <w:trHeight w:hRule="exact" w:val="719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4,45-15,3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LAVOR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INFERM. SALUTE MENTALE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 Zaccaria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BIOETICA</w:t>
            </w:r>
          </w:p>
        </w:tc>
      </w:tr>
      <w:tr w:rsidR="00CD27EE" w:rsidRPr="004A5E56" w:rsidTr="00416753">
        <w:trPr>
          <w:trHeight w:hRule="exact" w:val="719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5.30-16,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LAVOR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INFERM. SALUTE MENTALE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 Zaccaria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BIOETICA</w:t>
            </w:r>
          </w:p>
        </w:tc>
      </w:tr>
      <w:tr w:rsidR="00CD27EE" w:rsidRPr="004A5E56" w:rsidTr="00416753">
        <w:trPr>
          <w:trHeight w:hRule="exact" w:val="719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6,15-17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LAVOR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BIOETICA</w:t>
            </w:r>
          </w:p>
        </w:tc>
      </w:tr>
      <w:tr w:rsidR="00D349CB" w:rsidRPr="004A5E56" w:rsidTr="00416753">
        <w:trPr>
          <w:trHeight w:hRule="exact" w:val="719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D349CB" w:rsidRDefault="00D349CB" w:rsidP="00D349CB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7.00-17,45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349CB" w:rsidRPr="001270AB" w:rsidRDefault="00CD27EE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LAVOR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D349C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D349C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  <w:p w:rsidR="00D349CB" w:rsidRPr="0058582C" w:rsidRDefault="00D349CB" w:rsidP="00D349CB">
            <w:pPr>
              <w:rPr>
                <w:lang w:val="it-IT"/>
              </w:rPr>
            </w:pPr>
            <w:r>
              <w:rPr>
                <w:lang w:val="it-IT"/>
              </w:rPr>
              <w:t xml:space="preserve">      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49CB" w:rsidRPr="004A5E56" w:rsidTr="00416753">
        <w:trPr>
          <w:trHeight w:hRule="exact" w:val="719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D349CB" w:rsidRDefault="00D349CB" w:rsidP="00D349CB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7,45-18,30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53129" w:rsidTr="00D349CB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245" w:type="dxa"/>
          <w:trHeight w:val="100"/>
        </w:trPr>
        <w:tc>
          <w:tcPr>
            <w:tcW w:w="5097" w:type="dxa"/>
            <w:gridSpan w:val="3"/>
          </w:tcPr>
          <w:p w:rsidR="00E53129" w:rsidRDefault="00E53129" w:rsidP="00E53129">
            <w:pP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val="it-IT"/>
              </w:rPr>
            </w:pPr>
          </w:p>
        </w:tc>
      </w:tr>
    </w:tbl>
    <w:p w:rsidR="003D74DD" w:rsidRPr="000636F8" w:rsidRDefault="003D74DD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F61C4" w:rsidRDefault="00BF61C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004C4" w:rsidRDefault="003004C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004C4" w:rsidRDefault="003004C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Pr="000636F8" w:rsidRDefault="00FB6A0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pPr w:leftFromText="141" w:rightFromText="141" w:vertAnchor="text" w:horzAnchor="margin" w:tblpX="-900" w:tblpY="476"/>
        <w:tblW w:w="10342" w:type="dxa"/>
        <w:tblLayout w:type="fixed"/>
        <w:tblLook w:val="01E0" w:firstRow="1" w:lastRow="1" w:firstColumn="1" w:lastColumn="1" w:noHBand="0" w:noVBand="0"/>
      </w:tblPr>
      <w:tblGrid>
        <w:gridCol w:w="1412"/>
        <w:gridCol w:w="1984"/>
        <w:gridCol w:w="1843"/>
        <w:gridCol w:w="1701"/>
        <w:gridCol w:w="1701"/>
        <w:gridCol w:w="1701"/>
      </w:tblGrid>
      <w:tr w:rsidR="00573081" w:rsidRPr="004A5E56" w:rsidTr="00416753">
        <w:trPr>
          <w:trHeight w:hRule="exact" w:val="86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573081" w:rsidRPr="004A5E56" w:rsidRDefault="00573081" w:rsidP="00720554">
            <w:pPr>
              <w:pStyle w:val="TableParagraph"/>
              <w:spacing w:line="241" w:lineRule="exact"/>
              <w:ind w:left="6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/>
                <w:i/>
                <w:sz w:val="21"/>
                <w:lang w:val="it-IT"/>
              </w:rPr>
              <w:lastRenderedPageBreak/>
              <w:t>Orario/giorn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573081" w:rsidRDefault="00573081" w:rsidP="00720554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Lunedì</w:t>
            </w:r>
            <w:r w:rsidRPr="004A5E56"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 xml:space="preserve"> </w:t>
            </w:r>
          </w:p>
          <w:p w:rsidR="00573081" w:rsidRDefault="00573081" w:rsidP="00720554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>02/3</w:t>
            </w:r>
          </w:p>
          <w:p w:rsidR="00573081" w:rsidRPr="004A5E56" w:rsidRDefault="00573081" w:rsidP="00720554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573081" w:rsidRDefault="00573081" w:rsidP="00720554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art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573081" w:rsidRDefault="00573081" w:rsidP="00720554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>03/3</w:t>
            </w:r>
          </w:p>
          <w:p w:rsidR="00573081" w:rsidRPr="004A5E56" w:rsidRDefault="00573081" w:rsidP="00720554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573081" w:rsidRDefault="00573081" w:rsidP="00720554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ercoledì</w:t>
            </w:r>
            <w:r w:rsidRPr="004A5E56"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 xml:space="preserve"> </w:t>
            </w:r>
          </w:p>
          <w:p w:rsidR="00573081" w:rsidRDefault="00573081" w:rsidP="00720554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>04/3</w:t>
            </w:r>
          </w:p>
          <w:p w:rsidR="00573081" w:rsidRPr="002B1148" w:rsidRDefault="00573081" w:rsidP="00720554">
            <w:pPr>
              <w:tabs>
                <w:tab w:val="left" w:pos="1245"/>
              </w:tabs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573081" w:rsidRDefault="00573081" w:rsidP="00720554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Giovedì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 xml:space="preserve"> 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573081" w:rsidRPr="004A5E56" w:rsidRDefault="00573081" w:rsidP="00720554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>05/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  <w:shd w:val="clear" w:color="auto" w:fill="FFCC00"/>
          </w:tcPr>
          <w:p w:rsidR="00573081" w:rsidRDefault="00573081" w:rsidP="00720554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Venerdì</w:t>
            </w:r>
          </w:p>
          <w:p w:rsidR="00573081" w:rsidRDefault="00573081" w:rsidP="00720554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06/3</w:t>
            </w:r>
          </w:p>
          <w:p w:rsidR="00573081" w:rsidRPr="004A5E56" w:rsidRDefault="00573081" w:rsidP="00720554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3004C4" w:rsidRPr="004A5E56" w:rsidTr="00416753">
        <w:trPr>
          <w:trHeight w:hRule="exact" w:val="682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004C4" w:rsidRDefault="00DC6686" w:rsidP="003004C4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8,00-10,1</w:t>
            </w:r>
            <w:r w:rsidR="003004C4">
              <w:rPr>
                <w:rFonts w:ascii="Garamond"/>
                <w:b/>
                <w:w w:val="105"/>
                <w:sz w:val="19"/>
                <w:lang w:val="it-IT"/>
              </w:rPr>
              <w:t>5</w:t>
            </w:r>
          </w:p>
          <w:p w:rsidR="003004C4" w:rsidRDefault="003004C4" w:rsidP="003004C4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FB7EF2" w:rsidRPr="004A5E56" w:rsidTr="00416753">
        <w:trPr>
          <w:trHeight w:hRule="exact" w:val="1025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FB7EF2" w:rsidRDefault="00DC6686" w:rsidP="00FB7EF2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0,1</w:t>
            </w:r>
            <w:r w:rsidR="00FB7EF2">
              <w:rPr>
                <w:rFonts w:ascii="Garamond"/>
                <w:b/>
                <w:w w:val="105"/>
                <w:sz w:val="19"/>
                <w:lang w:val="it-IT"/>
              </w:rPr>
              <w:t>5-13,00</w:t>
            </w:r>
          </w:p>
          <w:p w:rsidR="00FB7EF2" w:rsidRDefault="00FB7EF2" w:rsidP="00FB7EF2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416753" w:rsidRDefault="00416753" w:rsidP="00416753">
            <w:pPr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PSICOLOGIA CLINICA</w:t>
            </w:r>
          </w:p>
          <w:p w:rsidR="00FB7EF2" w:rsidRDefault="00416753" w:rsidP="00416753">
            <w:pP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 Porciello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B7EF2" w:rsidRDefault="00FB7EF2" w:rsidP="00FB7EF2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EDICINA LEGALE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FB7EF2" w:rsidRDefault="00FB7EF2" w:rsidP="00FB7EF2">
            <w:pPr>
              <w:pStyle w:val="TableParagraph"/>
              <w:spacing w:line="218" w:lineRule="exact"/>
              <w:ind w:left="61"/>
              <w:rPr>
                <w:lang w:val="it-IT"/>
              </w:rPr>
            </w:pPr>
            <w:r>
              <w:rPr>
                <w:lang w:val="it-IT"/>
              </w:rPr>
              <w:t>INF.SALUTE MENTALE</w:t>
            </w:r>
          </w:p>
          <w:p w:rsidR="00FB7EF2" w:rsidRDefault="00FB7EF2" w:rsidP="00FB7EF2">
            <w:pPr>
              <w:pStyle w:val="TableParagraph"/>
              <w:spacing w:line="218" w:lineRule="exact"/>
              <w:ind w:left="61"/>
              <w:rPr>
                <w:lang w:val="it-IT"/>
              </w:rPr>
            </w:pPr>
            <w:r>
              <w:rPr>
                <w:lang w:val="it-IT"/>
              </w:rPr>
              <w:t>(Prof. Carfor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416753" w:rsidRDefault="00416753" w:rsidP="0041675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PSICOLOGIA CLINICA</w:t>
            </w:r>
          </w:p>
          <w:p w:rsidR="00FB7EF2" w:rsidRDefault="00416753" w:rsidP="0041675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Ballesio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EF2" w:rsidRPr="001270AB" w:rsidRDefault="00FB7EF2" w:rsidP="00FB7EF2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3004C4" w:rsidRPr="004A5E56" w:rsidTr="00416753">
        <w:trPr>
          <w:trHeight w:hRule="exact" w:val="711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004C4" w:rsidRDefault="003004C4" w:rsidP="003004C4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PAU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CD27EE" w:rsidRPr="004A5E56" w:rsidTr="00416753">
        <w:trPr>
          <w:trHeight w:hRule="exact" w:val="1134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4,00-14,4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CD27EE" w:rsidRPr="00376207" w:rsidRDefault="00CD27EE" w:rsidP="00CD27E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IRITTO LAVOR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INFERM. SALUTE MENTALE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 Zaccaria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  <w:p w:rsidR="00CD27EE" w:rsidRPr="0058582C" w:rsidRDefault="00CD27EE" w:rsidP="00CD27EE">
            <w:pPr>
              <w:rPr>
                <w:lang w:val="it-IT"/>
              </w:rPr>
            </w:pPr>
            <w:r>
              <w:rPr>
                <w:lang w:val="it-IT"/>
              </w:rPr>
              <w:t xml:space="preserve">      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BIOETICA</w:t>
            </w:r>
          </w:p>
        </w:tc>
      </w:tr>
      <w:tr w:rsidR="00CD27EE" w:rsidRPr="004A5E56" w:rsidTr="00416753">
        <w:trPr>
          <w:trHeight w:hRule="exact" w:val="852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4,45-15,3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LAVOR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INFERM. SALUTE MENTALE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 Zaccaria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BIOETICA</w:t>
            </w:r>
          </w:p>
        </w:tc>
      </w:tr>
      <w:tr w:rsidR="00CD27EE" w:rsidRPr="004A5E56" w:rsidTr="00416753">
        <w:trPr>
          <w:trHeight w:hRule="exact" w:val="996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5.30-16,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DIRITTO 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UBBLIC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INFERM. SALUTE MENTALE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 Zaccaria)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BIOETICA</w:t>
            </w:r>
          </w:p>
        </w:tc>
      </w:tr>
      <w:tr w:rsidR="00CD27EE" w:rsidRPr="004A5E56" w:rsidTr="00416753">
        <w:trPr>
          <w:trHeight w:hRule="exact" w:val="686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6,15-17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PUBBLIC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pStyle w:val="TableParagraph"/>
              <w:spacing w:line="237" w:lineRule="auto"/>
              <w:ind w:right="34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BIOETICA</w:t>
            </w:r>
          </w:p>
        </w:tc>
      </w:tr>
      <w:tr w:rsidR="00CD27EE" w:rsidRPr="004A5E56" w:rsidTr="00416753">
        <w:trPr>
          <w:trHeight w:hRule="exact" w:val="686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7.00-17,45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 w:rsidRPr="00CD27EE">
              <w:rPr>
                <w:color w:val="000000" w:themeColor="text1"/>
                <w:shd w:val="clear" w:color="auto" w:fill="C2D69B" w:themeFill="accent3" w:themeFillTint="99"/>
                <w:lang w:val="it-IT"/>
              </w:rPr>
              <w:t>DIRITTO P</w:t>
            </w:r>
            <w:r w:rsidRPr="00CD27EE">
              <w:rPr>
                <w:color w:val="000000" w:themeColor="text1"/>
                <w:lang w:val="it-IT"/>
              </w:rPr>
              <w:t>UBBLIC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pStyle w:val="TableParagraph"/>
              <w:spacing w:line="237" w:lineRule="auto"/>
              <w:ind w:right="34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  <w:p w:rsidR="00CD27EE" w:rsidRPr="0058582C" w:rsidRDefault="00CD27EE" w:rsidP="00CD27EE">
            <w:pPr>
              <w:rPr>
                <w:lang w:val="it-IT"/>
              </w:rPr>
            </w:pPr>
            <w:r>
              <w:rPr>
                <w:lang w:val="it-IT"/>
              </w:rPr>
              <w:t xml:space="preserve">      PSICHIAT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349CB" w:rsidRPr="004A5E56" w:rsidTr="00416753">
        <w:trPr>
          <w:trHeight w:hRule="exact" w:val="686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D349CB" w:rsidRDefault="00D349CB" w:rsidP="00D349CB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7,45-18,30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37" w:lineRule="auto"/>
              <w:ind w:right="34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3081" w:rsidTr="00416753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103" w:type="dxa"/>
          <w:trHeight w:val="100"/>
        </w:trPr>
        <w:tc>
          <w:tcPr>
            <w:tcW w:w="5239" w:type="dxa"/>
            <w:gridSpan w:val="3"/>
          </w:tcPr>
          <w:p w:rsidR="00573081" w:rsidRDefault="00573081" w:rsidP="00720554">
            <w:pP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val="it-IT"/>
              </w:rPr>
            </w:pPr>
          </w:p>
        </w:tc>
      </w:tr>
    </w:tbl>
    <w:p w:rsidR="00573081" w:rsidRDefault="00573081" w:rsidP="0057308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9799F" w:rsidRDefault="0029799F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35688" w:rsidRDefault="00735688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35688" w:rsidRDefault="00735688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35688" w:rsidRDefault="00735688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35688" w:rsidRDefault="00735688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pPr w:leftFromText="141" w:rightFromText="141" w:vertAnchor="text" w:horzAnchor="margin" w:tblpX="-900" w:tblpY="476"/>
        <w:tblW w:w="10342" w:type="dxa"/>
        <w:tblLayout w:type="fixed"/>
        <w:tblLook w:val="01E0" w:firstRow="1" w:lastRow="1" w:firstColumn="1" w:lastColumn="1" w:noHBand="0" w:noVBand="0"/>
      </w:tblPr>
      <w:tblGrid>
        <w:gridCol w:w="1412"/>
        <w:gridCol w:w="1559"/>
        <w:gridCol w:w="1949"/>
        <w:gridCol w:w="319"/>
        <w:gridCol w:w="1843"/>
        <w:gridCol w:w="1843"/>
        <w:gridCol w:w="1417"/>
      </w:tblGrid>
      <w:tr w:rsidR="003D74DD" w:rsidRPr="004A5E56" w:rsidTr="00416753">
        <w:trPr>
          <w:trHeight w:hRule="exact" w:val="863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D74DD" w:rsidRPr="004A5E56" w:rsidRDefault="003D74DD" w:rsidP="00515CE0">
            <w:pPr>
              <w:pStyle w:val="TableParagraph"/>
              <w:spacing w:line="241" w:lineRule="exact"/>
              <w:ind w:left="6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/>
                <w:i/>
                <w:sz w:val="21"/>
                <w:lang w:val="it-IT"/>
              </w:rPr>
              <w:lastRenderedPageBreak/>
              <w:t>Orario/giorn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3D74DD" w:rsidRDefault="003D74DD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Lunedì</w:t>
            </w:r>
            <w:r w:rsidRPr="004A5E56"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 xml:space="preserve"> </w:t>
            </w:r>
          </w:p>
          <w:p w:rsidR="003D74DD" w:rsidRPr="004A5E56" w:rsidRDefault="00573081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  <w:t>09</w:t>
            </w:r>
            <w:r w:rsidR="009E6F17"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  <w:t>/3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3D74DD" w:rsidRDefault="003D74DD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art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3D74DD" w:rsidRPr="004A5E56" w:rsidRDefault="00573081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  <w:t>10</w:t>
            </w:r>
            <w:r w:rsidR="009E6F17"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  <w:t>/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D74DD" w:rsidRDefault="003D74DD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ercoledì</w:t>
            </w:r>
            <w:r w:rsidRPr="004A5E56"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 xml:space="preserve"> </w:t>
            </w:r>
          </w:p>
          <w:p w:rsidR="00EC094F" w:rsidRDefault="00573081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>11</w:t>
            </w:r>
            <w:r w:rsidR="009E6F17"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>/3</w:t>
            </w:r>
          </w:p>
          <w:p w:rsidR="003D74DD" w:rsidRPr="002B1148" w:rsidRDefault="003D74DD" w:rsidP="00515CE0">
            <w:pPr>
              <w:tabs>
                <w:tab w:val="left" w:pos="1245"/>
              </w:tabs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3D74DD" w:rsidRDefault="003D74DD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Giovedì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 xml:space="preserve"> 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EC094F" w:rsidRPr="004A5E56" w:rsidRDefault="00573081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>12</w:t>
            </w:r>
            <w:r w:rsidR="009E6F17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>/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  <w:shd w:val="clear" w:color="auto" w:fill="FFCC00"/>
          </w:tcPr>
          <w:p w:rsidR="003D74DD" w:rsidRDefault="003D74DD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Vener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EC094F" w:rsidRDefault="00573081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>13</w:t>
            </w:r>
            <w:r w:rsidR="009E6F17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>/3</w:t>
            </w:r>
          </w:p>
          <w:p w:rsidR="003D74DD" w:rsidRPr="004A5E56" w:rsidRDefault="003D74DD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3004C4" w:rsidRPr="004A5E56" w:rsidTr="00416753">
        <w:trPr>
          <w:trHeight w:hRule="exact" w:val="682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004C4" w:rsidRDefault="00DC6686" w:rsidP="003004C4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8,00-10,1</w:t>
            </w:r>
            <w:r w:rsidR="003004C4">
              <w:rPr>
                <w:rFonts w:ascii="Garamond"/>
                <w:b/>
                <w:w w:val="105"/>
                <w:sz w:val="19"/>
                <w:lang w:val="it-IT"/>
              </w:rPr>
              <w:t>5</w:t>
            </w:r>
          </w:p>
          <w:p w:rsidR="003004C4" w:rsidRDefault="003004C4" w:rsidP="003004C4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FB7EF2" w:rsidRPr="004A5E56" w:rsidTr="00416753">
        <w:trPr>
          <w:trHeight w:hRule="exact" w:val="1025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FB7EF2" w:rsidRDefault="00DC6686" w:rsidP="00FB7EF2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0,1</w:t>
            </w:r>
            <w:r w:rsidR="00FB7EF2">
              <w:rPr>
                <w:rFonts w:ascii="Garamond"/>
                <w:b/>
                <w:w w:val="105"/>
                <w:sz w:val="19"/>
                <w:lang w:val="it-IT"/>
              </w:rPr>
              <w:t>5-13,00</w:t>
            </w:r>
          </w:p>
          <w:p w:rsidR="00FB7EF2" w:rsidRDefault="00FB7EF2" w:rsidP="00FB7EF2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416753" w:rsidRDefault="00416753" w:rsidP="00416753">
            <w:pPr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PSICOLOGIA CLINICA</w:t>
            </w:r>
          </w:p>
          <w:p w:rsidR="00FB7EF2" w:rsidRDefault="00416753" w:rsidP="00416753">
            <w:pPr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 Porciello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FB7EF2" w:rsidRDefault="00FB7EF2" w:rsidP="00FB7EF2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EDICINA LEGAL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FB7EF2" w:rsidRDefault="00FB7EF2" w:rsidP="00FB7EF2">
            <w:pPr>
              <w:pStyle w:val="TableParagraph"/>
              <w:spacing w:line="218" w:lineRule="exact"/>
              <w:ind w:left="61"/>
              <w:rPr>
                <w:lang w:val="it-IT"/>
              </w:rPr>
            </w:pPr>
            <w:r>
              <w:rPr>
                <w:lang w:val="it-IT"/>
              </w:rPr>
              <w:t>INF.SALUTE MENTALE</w:t>
            </w:r>
          </w:p>
          <w:p w:rsidR="00FB7EF2" w:rsidRDefault="00FB7EF2" w:rsidP="00FB7EF2">
            <w:pPr>
              <w:pStyle w:val="TableParagraph"/>
              <w:spacing w:line="218" w:lineRule="exact"/>
              <w:ind w:left="61"/>
              <w:rPr>
                <w:lang w:val="it-IT"/>
              </w:rPr>
            </w:pPr>
            <w:r>
              <w:rPr>
                <w:lang w:val="it-IT"/>
              </w:rPr>
              <w:t>(Prof. Carfora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416753" w:rsidRDefault="00416753" w:rsidP="0041675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PSICOLOGIA CLINICA</w:t>
            </w:r>
          </w:p>
          <w:p w:rsidR="00FB7EF2" w:rsidRDefault="00416753" w:rsidP="0041675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Ballesio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EF2" w:rsidRPr="001270AB" w:rsidRDefault="00FB7EF2" w:rsidP="00FB7EF2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3004C4" w:rsidRPr="004A5E56" w:rsidTr="00416753">
        <w:trPr>
          <w:trHeight w:hRule="exact" w:val="691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004C4" w:rsidRDefault="003004C4" w:rsidP="003004C4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P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CD27EE" w:rsidRPr="004A5E56" w:rsidTr="00416753">
        <w:trPr>
          <w:trHeight w:hRule="exact" w:val="857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4,00-14,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DIRITTO </w:t>
            </w:r>
          </w:p>
          <w:p w:rsidR="00CD27EE" w:rsidRPr="00376207" w:rsidRDefault="00CD27EE" w:rsidP="00CD27E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UBBLICO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INFERM. SALUTE MENTALE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 Zaccaria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  <w:p w:rsidR="00CD27EE" w:rsidRPr="0058582C" w:rsidRDefault="00CD27EE" w:rsidP="00CD27EE">
            <w:pPr>
              <w:rPr>
                <w:lang w:val="it-IT"/>
              </w:rPr>
            </w:pPr>
            <w:r>
              <w:rPr>
                <w:lang w:val="it-IT"/>
              </w:rPr>
              <w:t xml:space="preserve">      PSICHIATR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CD27EE" w:rsidRPr="004A5E56" w:rsidTr="00416753">
        <w:trPr>
          <w:trHeight w:hRule="exact" w:val="686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4,45-15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PUBBLICO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INFERM. SALUTE MENTALE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 Zaccaria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7EE" w:rsidRPr="004A5E56" w:rsidTr="00416753">
        <w:trPr>
          <w:trHeight w:hRule="exact" w:val="686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5.30-16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PUBBLICO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INFERM. SALUTE MENTALE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(Prof.ssa Zaccaria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7EE" w:rsidRPr="004A5E56" w:rsidTr="00416753">
        <w:trPr>
          <w:trHeight w:hRule="exact" w:val="686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6,15-1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PUBBLICO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pStyle w:val="TableParagraph"/>
              <w:spacing w:line="237" w:lineRule="auto"/>
              <w:ind w:right="34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7EE" w:rsidRPr="004A5E56" w:rsidTr="00416753">
        <w:trPr>
          <w:trHeight w:hRule="exact" w:val="686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7.00-17,45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CD27EE" w:rsidRPr="001270AB" w:rsidRDefault="00416753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PUBBLICO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pStyle w:val="TableParagraph"/>
              <w:spacing w:line="237" w:lineRule="auto"/>
              <w:ind w:right="34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  <w:p w:rsidR="00CD27EE" w:rsidRPr="0058582C" w:rsidRDefault="00CD27EE" w:rsidP="00CD27EE">
            <w:pPr>
              <w:rPr>
                <w:lang w:val="it-IT"/>
              </w:rPr>
            </w:pPr>
            <w:r>
              <w:rPr>
                <w:lang w:val="it-IT"/>
              </w:rPr>
              <w:t xml:space="preserve">      PSICHIATR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49CB" w:rsidRPr="004A5E56" w:rsidTr="00416753">
        <w:trPr>
          <w:trHeight w:hRule="exact" w:val="686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D349CB" w:rsidRDefault="00D349CB" w:rsidP="00D349CB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7,45-18,30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37" w:lineRule="auto"/>
              <w:ind w:right="34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74DD" w:rsidTr="00515CE0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5422" w:type="dxa"/>
          <w:trHeight w:val="100"/>
        </w:trPr>
        <w:tc>
          <w:tcPr>
            <w:tcW w:w="4920" w:type="dxa"/>
            <w:gridSpan w:val="3"/>
          </w:tcPr>
          <w:p w:rsidR="003D74DD" w:rsidRDefault="003D74DD" w:rsidP="00515CE0">
            <w:pP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val="it-IT"/>
              </w:rPr>
            </w:pPr>
          </w:p>
        </w:tc>
      </w:tr>
    </w:tbl>
    <w:p w:rsidR="00735688" w:rsidRDefault="00735688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D74DD" w:rsidRDefault="003D74DD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41BE2" w:rsidRDefault="00441BE2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B6A04" w:rsidRDefault="00FB6A0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pPr w:leftFromText="141" w:rightFromText="141" w:vertAnchor="text" w:horzAnchor="margin" w:tblpX="-900" w:tblpY="476"/>
        <w:tblW w:w="10342" w:type="dxa"/>
        <w:tblLayout w:type="fixed"/>
        <w:tblLook w:val="01E0" w:firstRow="1" w:lastRow="1" w:firstColumn="1" w:lastColumn="1" w:noHBand="0" w:noVBand="0"/>
      </w:tblPr>
      <w:tblGrid>
        <w:gridCol w:w="1412"/>
        <w:gridCol w:w="1559"/>
        <w:gridCol w:w="1713"/>
        <w:gridCol w:w="236"/>
        <w:gridCol w:w="1737"/>
        <w:gridCol w:w="1701"/>
        <w:gridCol w:w="1984"/>
      </w:tblGrid>
      <w:tr w:rsidR="003D74DD" w:rsidRPr="004A5E56" w:rsidTr="00416753">
        <w:trPr>
          <w:trHeight w:hRule="exact" w:val="722"/>
        </w:trPr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D74DD" w:rsidRPr="004A5E56" w:rsidRDefault="003D74DD" w:rsidP="00515CE0">
            <w:pPr>
              <w:pStyle w:val="TableParagraph"/>
              <w:spacing w:line="241" w:lineRule="exact"/>
              <w:ind w:left="6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/>
                <w:i/>
                <w:sz w:val="21"/>
                <w:lang w:val="it-IT"/>
              </w:rPr>
              <w:lastRenderedPageBreak/>
              <w:t>Orario/giorn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3D74DD" w:rsidRDefault="003D74DD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Lunedì</w:t>
            </w:r>
            <w:r w:rsidRPr="004A5E56"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 xml:space="preserve"> </w:t>
            </w:r>
          </w:p>
          <w:p w:rsidR="003D74DD" w:rsidRPr="004A5E56" w:rsidRDefault="00573081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  <w:t>16</w:t>
            </w:r>
            <w:r w:rsidR="009E6F17"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  <w:t>/3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3D74DD" w:rsidRDefault="003D74DD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art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3D74DD" w:rsidRPr="004A5E56" w:rsidRDefault="00573081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  <w:t>17/3</w:t>
            </w: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D74DD" w:rsidRDefault="00EC094F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Mercoledi</w:t>
            </w:r>
            <w:proofErr w:type="spellEnd"/>
          </w:p>
          <w:p w:rsidR="00EC094F" w:rsidRDefault="00573081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>18/3</w:t>
            </w:r>
          </w:p>
          <w:p w:rsidR="003D74DD" w:rsidRPr="002B1148" w:rsidRDefault="003D74DD" w:rsidP="00515CE0">
            <w:pPr>
              <w:tabs>
                <w:tab w:val="left" w:pos="1245"/>
              </w:tabs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CC00"/>
          </w:tcPr>
          <w:p w:rsidR="003D74DD" w:rsidRDefault="003D74DD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Giovedì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 xml:space="preserve"> 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EC094F" w:rsidRPr="004A5E56" w:rsidRDefault="00573081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>19/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5" w:space="0" w:color="000000"/>
            </w:tcBorders>
            <w:shd w:val="clear" w:color="auto" w:fill="FFCC00"/>
          </w:tcPr>
          <w:p w:rsidR="003D74DD" w:rsidRDefault="003D74DD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Vener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EC094F" w:rsidRDefault="00573081" w:rsidP="00515CE0">
            <w:pPr>
              <w:pStyle w:val="TableParagraph"/>
              <w:spacing w:before="4"/>
              <w:jc w:val="center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>20/3</w:t>
            </w:r>
          </w:p>
          <w:p w:rsidR="003D74DD" w:rsidRPr="004A5E56" w:rsidRDefault="003D74DD" w:rsidP="00515CE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3004C4" w:rsidRPr="004A5E56" w:rsidTr="00416753">
        <w:trPr>
          <w:trHeight w:hRule="exact" w:val="682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004C4" w:rsidRDefault="00DC6686" w:rsidP="003004C4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8,00-10,1</w:t>
            </w:r>
            <w:r w:rsidR="003004C4">
              <w:rPr>
                <w:rFonts w:ascii="Garamond"/>
                <w:b/>
                <w:w w:val="105"/>
                <w:sz w:val="19"/>
                <w:lang w:val="it-IT"/>
              </w:rPr>
              <w:t>5</w:t>
            </w:r>
          </w:p>
          <w:p w:rsidR="003004C4" w:rsidRDefault="003004C4" w:rsidP="003004C4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FB7EF2" w:rsidRPr="004A5E56" w:rsidTr="00416753">
        <w:trPr>
          <w:trHeight w:hRule="exact" w:val="745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FB7EF2" w:rsidRDefault="00DC6686" w:rsidP="00FB7EF2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0,1</w:t>
            </w:r>
            <w:r w:rsidR="00FB7EF2">
              <w:rPr>
                <w:rFonts w:ascii="Garamond"/>
                <w:b/>
                <w:w w:val="105"/>
                <w:sz w:val="19"/>
                <w:lang w:val="it-IT"/>
              </w:rPr>
              <w:t>5-13</w:t>
            </w:r>
            <w:bookmarkStart w:id="0" w:name="_GoBack"/>
            <w:bookmarkEnd w:id="0"/>
            <w:r w:rsidR="00FB7EF2">
              <w:rPr>
                <w:rFonts w:ascii="Garamond"/>
                <w:b/>
                <w:w w:val="105"/>
                <w:sz w:val="19"/>
                <w:lang w:val="it-IT"/>
              </w:rPr>
              <w:t>,00</w:t>
            </w:r>
          </w:p>
          <w:p w:rsidR="00FB7EF2" w:rsidRDefault="00FB7EF2" w:rsidP="00FB7EF2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B7EF2" w:rsidRDefault="00FB7EF2" w:rsidP="00FB7EF2">
            <w:pPr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EF2" w:rsidRDefault="00FB7EF2" w:rsidP="00FB7EF2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FB7EF2" w:rsidRDefault="00FB7EF2" w:rsidP="00FB7EF2">
            <w:pPr>
              <w:pStyle w:val="TableParagraph"/>
              <w:spacing w:line="218" w:lineRule="exact"/>
              <w:ind w:left="61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EF2" w:rsidRDefault="00FB7EF2" w:rsidP="00FB7EF2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EF2" w:rsidRPr="001270AB" w:rsidRDefault="00FB7EF2" w:rsidP="00FB7EF2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3004C4" w:rsidRPr="004A5E56" w:rsidTr="00416753">
        <w:trPr>
          <w:trHeight w:hRule="exact" w:val="699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3004C4" w:rsidRDefault="003004C4" w:rsidP="003004C4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P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3004C4" w:rsidRPr="001270AB" w:rsidRDefault="003004C4" w:rsidP="003004C4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CD27EE" w:rsidRPr="004A5E56" w:rsidTr="00416753">
        <w:trPr>
          <w:trHeight w:hRule="exact" w:val="1142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ind w:left="66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4,00-14,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:rsidR="00CD27EE" w:rsidRPr="00376207" w:rsidRDefault="00CD27EE" w:rsidP="00CD27E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IRITTO PUBBLICO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  <w:p w:rsidR="00CD27EE" w:rsidRPr="0058582C" w:rsidRDefault="00CD27EE" w:rsidP="00CD27EE">
            <w:pPr>
              <w:rPr>
                <w:lang w:val="it-IT"/>
              </w:rPr>
            </w:pPr>
            <w:r>
              <w:rPr>
                <w:lang w:val="it-IT"/>
              </w:rPr>
              <w:t xml:space="preserve">      PSICHIATR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</w:tr>
      <w:tr w:rsidR="00CD27EE" w:rsidRPr="004A5E56" w:rsidTr="00416753">
        <w:trPr>
          <w:trHeight w:hRule="exact" w:val="988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4,45-15,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PUBBLICO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7EE" w:rsidRPr="004A5E56" w:rsidTr="00416753">
        <w:trPr>
          <w:trHeight w:hRule="exact" w:val="686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5.30-16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PUBBLICO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7EE" w:rsidRPr="004A5E56" w:rsidTr="00416753">
        <w:trPr>
          <w:trHeight w:hRule="exact" w:val="686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6,15-17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DIRITTO PUBBLICO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pStyle w:val="TableParagraph"/>
              <w:spacing w:line="237" w:lineRule="auto"/>
              <w:ind w:right="34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  <w:t>MODELLI ORGANIZZATIVI</w:t>
            </w:r>
          </w:p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PSICHIATR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27EE" w:rsidRPr="004A5E56" w:rsidTr="00416753">
        <w:trPr>
          <w:trHeight w:hRule="exact" w:val="686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CD27EE" w:rsidRDefault="00CD27EE" w:rsidP="00CD27EE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7.00-17,45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CD27EE" w:rsidRPr="001270AB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pStyle w:val="TableParagraph"/>
              <w:spacing w:line="237" w:lineRule="auto"/>
              <w:ind w:right="34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CD27EE" w:rsidRPr="001270AB" w:rsidRDefault="00CD27EE" w:rsidP="00416753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D27EE" w:rsidRDefault="00CD27EE" w:rsidP="00CD27EE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  <w:p w:rsidR="00CD27EE" w:rsidRPr="0058582C" w:rsidRDefault="00CD27EE" w:rsidP="00CD27EE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7EE" w:rsidRPr="001270AB" w:rsidRDefault="00CD27EE" w:rsidP="00CD27E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49CB" w:rsidRPr="004A5E56" w:rsidTr="00416753">
        <w:trPr>
          <w:trHeight w:hRule="exact" w:val="686"/>
        </w:trPr>
        <w:tc>
          <w:tcPr>
            <w:tcW w:w="141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FCC00"/>
          </w:tcPr>
          <w:p w:rsidR="00D349CB" w:rsidRDefault="00D349CB" w:rsidP="00D349CB">
            <w:pPr>
              <w:pStyle w:val="TableParagraph"/>
              <w:spacing w:before="3"/>
              <w:rPr>
                <w:rFonts w:ascii="Garamond"/>
                <w:b/>
                <w:w w:val="105"/>
                <w:sz w:val="19"/>
                <w:lang w:val="it-IT"/>
              </w:rPr>
            </w:pPr>
            <w:r>
              <w:rPr>
                <w:rFonts w:ascii="Garamond"/>
                <w:b/>
                <w:w w:val="105"/>
                <w:sz w:val="19"/>
                <w:lang w:val="it-IT"/>
              </w:rPr>
              <w:t>17,45-18,30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37" w:lineRule="auto"/>
              <w:ind w:right="34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9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pStyle w:val="TableParagraph"/>
              <w:spacing w:line="218" w:lineRule="exact"/>
              <w:ind w:left="61"/>
              <w:jc w:val="center"/>
              <w:rPr>
                <w:rFonts w:ascii="Verdana" w:eastAsia="Comic Sans MS" w:hAnsi="Verdana" w:cs="Comic Sans MS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49CB" w:rsidRPr="001270AB" w:rsidRDefault="00D349CB" w:rsidP="00D34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D74DD" w:rsidTr="00515CE0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5422" w:type="dxa"/>
          <w:trHeight w:val="100"/>
        </w:trPr>
        <w:tc>
          <w:tcPr>
            <w:tcW w:w="4920" w:type="dxa"/>
            <w:gridSpan w:val="4"/>
          </w:tcPr>
          <w:p w:rsidR="003D74DD" w:rsidRDefault="003D74DD" w:rsidP="00515CE0">
            <w:pPr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24"/>
                <w:lang w:val="it-IT"/>
              </w:rPr>
            </w:pPr>
          </w:p>
        </w:tc>
      </w:tr>
    </w:tbl>
    <w:p w:rsidR="00735688" w:rsidRPr="000636F8" w:rsidRDefault="00735688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F61C4" w:rsidRPr="000636F8" w:rsidRDefault="00BF61C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BF61C4" w:rsidRPr="000636F8" w:rsidRDefault="00BF61C4" w:rsidP="00BF61C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484" w:rsidRDefault="00AB1484" w:rsidP="006C04EF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sectPr w:rsidR="00AB1484" w:rsidSect="006F2870">
      <w:headerReference w:type="default" r:id="rId7"/>
      <w:footerReference w:type="default" r:id="rId8"/>
      <w:pgSz w:w="11900" w:h="16840"/>
      <w:pgMar w:top="1520" w:right="1680" w:bottom="880" w:left="1680" w:header="706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BC" w:rsidRDefault="005C0ABC">
      <w:r>
        <w:separator/>
      </w:r>
    </w:p>
  </w:endnote>
  <w:endnote w:type="continuationSeparator" w:id="0">
    <w:p w:rsidR="005C0ABC" w:rsidRDefault="005C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C4" w:rsidRPr="0084055E" w:rsidRDefault="00BF61C4" w:rsidP="00993BF5">
    <w:pPr>
      <w:spacing w:line="210" w:lineRule="exact"/>
      <w:jc w:val="center"/>
      <w:rPr>
        <w:rFonts w:ascii="Perpetua Titling MT" w:eastAsia="Perpetua Titling MT" w:hAnsi="Perpetua Titling MT" w:cs="Perpetua Titling MT"/>
        <w:sz w:val="19"/>
        <w:szCs w:val="19"/>
        <w:lang w:val="it-IT"/>
      </w:rPr>
    </w:pPr>
    <w:r w:rsidRPr="0084055E">
      <w:rPr>
        <w:rFonts w:ascii="Perpetua Titling MT"/>
        <w:b/>
        <w:color w:val="993366"/>
        <w:spacing w:val="1"/>
        <w:w w:val="105"/>
        <w:sz w:val="19"/>
        <w:lang w:val="it-IT"/>
      </w:rPr>
      <w:t>Corso</w:t>
    </w:r>
    <w:r w:rsidRPr="0084055E">
      <w:rPr>
        <w:rFonts w:ascii="Perpetua Titling MT"/>
        <w:b/>
        <w:color w:val="993366"/>
        <w:spacing w:val="-13"/>
        <w:w w:val="105"/>
        <w:sz w:val="19"/>
        <w:lang w:val="it-IT"/>
      </w:rPr>
      <w:t xml:space="preserve"> </w:t>
    </w:r>
    <w:r w:rsidRPr="0084055E">
      <w:rPr>
        <w:rFonts w:ascii="Perpetua Titling MT"/>
        <w:b/>
        <w:color w:val="993366"/>
        <w:spacing w:val="1"/>
        <w:w w:val="105"/>
        <w:sz w:val="19"/>
        <w:lang w:val="it-IT"/>
      </w:rPr>
      <w:t>di</w:t>
    </w:r>
    <w:r w:rsidRPr="0084055E">
      <w:rPr>
        <w:rFonts w:ascii="Perpetua Titling MT"/>
        <w:b/>
        <w:color w:val="993366"/>
        <w:spacing w:val="-14"/>
        <w:w w:val="105"/>
        <w:sz w:val="19"/>
        <w:lang w:val="it-IT"/>
      </w:rPr>
      <w:t xml:space="preserve"> </w:t>
    </w:r>
    <w:r w:rsidRPr="0084055E">
      <w:rPr>
        <w:rFonts w:ascii="Perpetua Titling MT"/>
        <w:b/>
        <w:color w:val="993366"/>
        <w:spacing w:val="1"/>
        <w:w w:val="105"/>
        <w:sz w:val="19"/>
        <w:lang w:val="it-IT"/>
      </w:rPr>
      <w:t>Laurea</w:t>
    </w:r>
    <w:r w:rsidRPr="0084055E">
      <w:rPr>
        <w:rFonts w:ascii="Perpetua Titling MT"/>
        <w:b/>
        <w:color w:val="993366"/>
        <w:spacing w:val="-13"/>
        <w:w w:val="105"/>
        <w:sz w:val="19"/>
        <w:lang w:val="it-IT"/>
      </w:rPr>
      <w:t xml:space="preserve"> D </w:t>
    </w:r>
    <w:r w:rsidRPr="0084055E">
      <w:rPr>
        <w:rFonts w:ascii="Perpetua Titling MT"/>
        <w:b/>
        <w:color w:val="993366"/>
        <w:w w:val="105"/>
        <w:sz w:val="19"/>
        <w:lang w:val="it-IT"/>
      </w:rPr>
      <w:t>in</w:t>
    </w:r>
    <w:r w:rsidRPr="0084055E">
      <w:rPr>
        <w:rFonts w:ascii="Perpetua Titling MT"/>
        <w:b/>
        <w:color w:val="993366"/>
        <w:spacing w:val="-13"/>
        <w:w w:val="105"/>
        <w:sz w:val="19"/>
        <w:lang w:val="it-IT"/>
      </w:rPr>
      <w:t xml:space="preserve"> </w:t>
    </w:r>
    <w:r w:rsidRPr="0084055E">
      <w:rPr>
        <w:rFonts w:ascii="Perpetua Titling MT"/>
        <w:b/>
        <w:color w:val="993366"/>
        <w:spacing w:val="1"/>
        <w:w w:val="105"/>
        <w:sz w:val="19"/>
        <w:lang w:val="it-IT"/>
      </w:rPr>
      <w:t>Infermieristica</w:t>
    </w:r>
    <w:r w:rsidRPr="0084055E">
      <w:rPr>
        <w:rFonts w:ascii="Perpetua Titling MT"/>
        <w:b/>
        <w:color w:val="993366"/>
        <w:spacing w:val="-13"/>
        <w:w w:val="105"/>
        <w:sz w:val="19"/>
        <w:lang w:val="it-IT"/>
      </w:rPr>
      <w:t xml:space="preserve"> </w:t>
    </w:r>
    <w:r w:rsidRPr="0084055E">
      <w:rPr>
        <w:rFonts w:ascii="Perpetua Titling MT"/>
        <w:b/>
        <w:color w:val="993366"/>
        <w:spacing w:val="1"/>
        <w:w w:val="105"/>
        <w:sz w:val="19"/>
        <w:lang w:val="it-IT"/>
      </w:rPr>
      <w:t>sede</w:t>
    </w:r>
    <w:r w:rsidRPr="0084055E">
      <w:rPr>
        <w:rFonts w:ascii="Perpetua Titling MT"/>
        <w:b/>
        <w:color w:val="993366"/>
        <w:spacing w:val="-13"/>
        <w:w w:val="105"/>
        <w:sz w:val="19"/>
        <w:lang w:val="it-IT"/>
      </w:rPr>
      <w:t xml:space="preserve"> </w:t>
    </w:r>
    <w:r w:rsidRPr="0084055E">
      <w:rPr>
        <w:rFonts w:ascii="Perpetua Titling MT"/>
        <w:b/>
        <w:color w:val="993366"/>
        <w:spacing w:val="1"/>
        <w:w w:val="105"/>
        <w:sz w:val="19"/>
        <w:lang w:val="it-IT"/>
      </w:rPr>
      <w:t>Policlinico</w:t>
    </w:r>
    <w:r w:rsidRPr="0084055E">
      <w:rPr>
        <w:rFonts w:ascii="Perpetua Titling MT"/>
        <w:b/>
        <w:color w:val="993366"/>
        <w:spacing w:val="-12"/>
        <w:w w:val="105"/>
        <w:sz w:val="19"/>
        <w:lang w:val="it-IT"/>
      </w:rPr>
      <w:t xml:space="preserve"> </w:t>
    </w:r>
    <w:r w:rsidRPr="0084055E">
      <w:rPr>
        <w:rFonts w:ascii="Perpetua Titling MT"/>
        <w:b/>
        <w:color w:val="993366"/>
        <w:spacing w:val="1"/>
        <w:w w:val="105"/>
        <w:sz w:val="19"/>
        <w:lang w:val="it-IT"/>
      </w:rPr>
      <w:t>Umberto</w:t>
    </w:r>
    <w:r w:rsidRPr="0084055E">
      <w:rPr>
        <w:rFonts w:ascii="Perpetua Titling MT"/>
        <w:b/>
        <w:color w:val="993366"/>
        <w:spacing w:val="-13"/>
        <w:w w:val="105"/>
        <w:sz w:val="19"/>
        <w:lang w:val="it-IT"/>
      </w:rPr>
      <w:t xml:space="preserve"> </w:t>
    </w:r>
    <w:r w:rsidRPr="0084055E">
      <w:rPr>
        <w:rFonts w:ascii="Perpetua Titling MT"/>
        <w:b/>
        <w:color w:val="993366"/>
        <w:w w:val="105"/>
        <w:sz w:val="19"/>
        <w:lang w:val="it-IT"/>
      </w:rPr>
      <w:t>I</w:t>
    </w:r>
  </w:p>
  <w:p w:rsidR="00BF61C4" w:rsidRPr="00C076E7" w:rsidRDefault="00BF61C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BC" w:rsidRDefault="005C0ABC">
      <w:r>
        <w:separator/>
      </w:r>
    </w:p>
  </w:footnote>
  <w:footnote w:type="continuationSeparator" w:id="0">
    <w:p w:rsidR="005C0ABC" w:rsidRDefault="005C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C4" w:rsidRDefault="00BF61C4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448310</wp:posOffset>
          </wp:positionV>
          <wp:extent cx="1801495" cy="52451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9F"/>
    <w:rsid w:val="00000703"/>
    <w:rsid w:val="000012DA"/>
    <w:rsid w:val="00004C97"/>
    <w:rsid w:val="00011CE0"/>
    <w:rsid w:val="0001761B"/>
    <w:rsid w:val="00021733"/>
    <w:rsid w:val="0002318C"/>
    <w:rsid w:val="00033EEA"/>
    <w:rsid w:val="00036E0B"/>
    <w:rsid w:val="00045A76"/>
    <w:rsid w:val="000470D4"/>
    <w:rsid w:val="00051B8B"/>
    <w:rsid w:val="000531A1"/>
    <w:rsid w:val="00061153"/>
    <w:rsid w:val="000636F8"/>
    <w:rsid w:val="00073A70"/>
    <w:rsid w:val="00076669"/>
    <w:rsid w:val="0008743E"/>
    <w:rsid w:val="00090D2E"/>
    <w:rsid w:val="0009218F"/>
    <w:rsid w:val="000952A4"/>
    <w:rsid w:val="00097038"/>
    <w:rsid w:val="000A4A7E"/>
    <w:rsid w:val="000B1BE0"/>
    <w:rsid w:val="000B6384"/>
    <w:rsid w:val="000B7A40"/>
    <w:rsid w:val="000D02BB"/>
    <w:rsid w:val="000E0192"/>
    <w:rsid w:val="000E0EF3"/>
    <w:rsid w:val="000E297E"/>
    <w:rsid w:val="000E3936"/>
    <w:rsid w:val="000E59C9"/>
    <w:rsid w:val="000E73D6"/>
    <w:rsid w:val="00110938"/>
    <w:rsid w:val="00110D6D"/>
    <w:rsid w:val="0011139F"/>
    <w:rsid w:val="0011297C"/>
    <w:rsid w:val="001270AB"/>
    <w:rsid w:val="001407E7"/>
    <w:rsid w:val="00141828"/>
    <w:rsid w:val="00141FC6"/>
    <w:rsid w:val="0015075B"/>
    <w:rsid w:val="0015150F"/>
    <w:rsid w:val="001516FC"/>
    <w:rsid w:val="001519C4"/>
    <w:rsid w:val="001622C4"/>
    <w:rsid w:val="001721AD"/>
    <w:rsid w:val="0018103D"/>
    <w:rsid w:val="001A0F11"/>
    <w:rsid w:val="001A3A85"/>
    <w:rsid w:val="001C4230"/>
    <w:rsid w:val="001C52BD"/>
    <w:rsid w:val="001C68F0"/>
    <w:rsid w:val="001D5ABF"/>
    <w:rsid w:val="001D69FE"/>
    <w:rsid w:val="001D6EA8"/>
    <w:rsid w:val="001E1B75"/>
    <w:rsid w:val="001E27F6"/>
    <w:rsid w:val="001E5444"/>
    <w:rsid w:val="001E6244"/>
    <w:rsid w:val="001F02BF"/>
    <w:rsid w:val="001F617F"/>
    <w:rsid w:val="002026D5"/>
    <w:rsid w:val="00236A75"/>
    <w:rsid w:val="00245887"/>
    <w:rsid w:val="0025500F"/>
    <w:rsid w:val="00262673"/>
    <w:rsid w:val="0027451D"/>
    <w:rsid w:val="00292048"/>
    <w:rsid w:val="00295419"/>
    <w:rsid w:val="00295AA4"/>
    <w:rsid w:val="0029799F"/>
    <w:rsid w:val="002A5BFB"/>
    <w:rsid w:val="002A69F3"/>
    <w:rsid w:val="002B09A4"/>
    <w:rsid w:val="002B1148"/>
    <w:rsid w:val="002B48B4"/>
    <w:rsid w:val="002C45DB"/>
    <w:rsid w:val="002E1E6F"/>
    <w:rsid w:val="002F4262"/>
    <w:rsid w:val="002F727E"/>
    <w:rsid w:val="003004C4"/>
    <w:rsid w:val="00303BDC"/>
    <w:rsid w:val="00311514"/>
    <w:rsid w:val="003302AE"/>
    <w:rsid w:val="003323A6"/>
    <w:rsid w:val="00334723"/>
    <w:rsid w:val="00336498"/>
    <w:rsid w:val="003579D0"/>
    <w:rsid w:val="00376207"/>
    <w:rsid w:val="00384A86"/>
    <w:rsid w:val="00385941"/>
    <w:rsid w:val="00397509"/>
    <w:rsid w:val="003A6328"/>
    <w:rsid w:val="003B205C"/>
    <w:rsid w:val="003B2FA8"/>
    <w:rsid w:val="003C39EC"/>
    <w:rsid w:val="003C5BCC"/>
    <w:rsid w:val="003D3177"/>
    <w:rsid w:val="003D4554"/>
    <w:rsid w:val="003D74DD"/>
    <w:rsid w:val="003E7CC4"/>
    <w:rsid w:val="003F3810"/>
    <w:rsid w:val="003F41B4"/>
    <w:rsid w:val="003F7290"/>
    <w:rsid w:val="00404151"/>
    <w:rsid w:val="00413732"/>
    <w:rsid w:val="00413F5E"/>
    <w:rsid w:val="004155BD"/>
    <w:rsid w:val="0041596A"/>
    <w:rsid w:val="00416753"/>
    <w:rsid w:val="004312BA"/>
    <w:rsid w:val="0043187C"/>
    <w:rsid w:val="004352E4"/>
    <w:rsid w:val="004354E1"/>
    <w:rsid w:val="0043640B"/>
    <w:rsid w:val="00437BA4"/>
    <w:rsid w:val="00441BE2"/>
    <w:rsid w:val="00442050"/>
    <w:rsid w:val="00442EBD"/>
    <w:rsid w:val="00444D0B"/>
    <w:rsid w:val="0044612B"/>
    <w:rsid w:val="00447D46"/>
    <w:rsid w:val="00450C1B"/>
    <w:rsid w:val="00453224"/>
    <w:rsid w:val="004623DF"/>
    <w:rsid w:val="00463FCE"/>
    <w:rsid w:val="00467B3F"/>
    <w:rsid w:val="00480BED"/>
    <w:rsid w:val="00490C45"/>
    <w:rsid w:val="004943A8"/>
    <w:rsid w:val="004A1113"/>
    <w:rsid w:val="004A7B2D"/>
    <w:rsid w:val="004B0625"/>
    <w:rsid w:val="004B354A"/>
    <w:rsid w:val="004B3B45"/>
    <w:rsid w:val="004C547B"/>
    <w:rsid w:val="004E04FF"/>
    <w:rsid w:val="004F02C5"/>
    <w:rsid w:val="004F3E02"/>
    <w:rsid w:val="004F68E4"/>
    <w:rsid w:val="00503ED0"/>
    <w:rsid w:val="00521AB9"/>
    <w:rsid w:val="0052402D"/>
    <w:rsid w:val="00532DB6"/>
    <w:rsid w:val="00533C06"/>
    <w:rsid w:val="00560A91"/>
    <w:rsid w:val="005635FF"/>
    <w:rsid w:val="005643E1"/>
    <w:rsid w:val="00565C94"/>
    <w:rsid w:val="0056741D"/>
    <w:rsid w:val="00573081"/>
    <w:rsid w:val="00575245"/>
    <w:rsid w:val="005774BE"/>
    <w:rsid w:val="00582EE5"/>
    <w:rsid w:val="0058582C"/>
    <w:rsid w:val="00592CF3"/>
    <w:rsid w:val="005B67DE"/>
    <w:rsid w:val="005C0ABC"/>
    <w:rsid w:val="005C2978"/>
    <w:rsid w:val="005C4A8F"/>
    <w:rsid w:val="005D6345"/>
    <w:rsid w:val="005E3900"/>
    <w:rsid w:val="005E41C3"/>
    <w:rsid w:val="005E4B43"/>
    <w:rsid w:val="005E5479"/>
    <w:rsid w:val="005F2E6F"/>
    <w:rsid w:val="00601C60"/>
    <w:rsid w:val="006049A1"/>
    <w:rsid w:val="006261BB"/>
    <w:rsid w:val="0063299F"/>
    <w:rsid w:val="00652264"/>
    <w:rsid w:val="00666BF6"/>
    <w:rsid w:val="006758F4"/>
    <w:rsid w:val="00682F62"/>
    <w:rsid w:val="0068490C"/>
    <w:rsid w:val="00690AD3"/>
    <w:rsid w:val="00692246"/>
    <w:rsid w:val="006A2C39"/>
    <w:rsid w:val="006A2F69"/>
    <w:rsid w:val="006B1340"/>
    <w:rsid w:val="006B29FD"/>
    <w:rsid w:val="006B45D2"/>
    <w:rsid w:val="006C04EF"/>
    <w:rsid w:val="006C39D1"/>
    <w:rsid w:val="006C4B10"/>
    <w:rsid w:val="006D043D"/>
    <w:rsid w:val="006D0452"/>
    <w:rsid w:val="006D1A0B"/>
    <w:rsid w:val="006D3B9D"/>
    <w:rsid w:val="006F1E2F"/>
    <w:rsid w:val="006F2462"/>
    <w:rsid w:val="006F2870"/>
    <w:rsid w:val="006F3E81"/>
    <w:rsid w:val="0070338B"/>
    <w:rsid w:val="007051BF"/>
    <w:rsid w:val="00705303"/>
    <w:rsid w:val="00705D6A"/>
    <w:rsid w:val="00710702"/>
    <w:rsid w:val="007120CB"/>
    <w:rsid w:val="007216A9"/>
    <w:rsid w:val="007244DB"/>
    <w:rsid w:val="00730A92"/>
    <w:rsid w:val="00735688"/>
    <w:rsid w:val="00737D00"/>
    <w:rsid w:val="00742FB0"/>
    <w:rsid w:val="007452BA"/>
    <w:rsid w:val="00747B48"/>
    <w:rsid w:val="00754AB1"/>
    <w:rsid w:val="00756F07"/>
    <w:rsid w:val="0075739E"/>
    <w:rsid w:val="0076394C"/>
    <w:rsid w:val="00767C8A"/>
    <w:rsid w:val="0077131C"/>
    <w:rsid w:val="00783982"/>
    <w:rsid w:val="00783CAD"/>
    <w:rsid w:val="0079174F"/>
    <w:rsid w:val="007A0DCB"/>
    <w:rsid w:val="007A36FD"/>
    <w:rsid w:val="007A5F25"/>
    <w:rsid w:val="007B09D7"/>
    <w:rsid w:val="007B2B2D"/>
    <w:rsid w:val="007B4798"/>
    <w:rsid w:val="007C3CB0"/>
    <w:rsid w:val="007D132F"/>
    <w:rsid w:val="007D46DB"/>
    <w:rsid w:val="007E4C70"/>
    <w:rsid w:val="007F1535"/>
    <w:rsid w:val="007F3664"/>
    <w:rsid w:val="007F61CF"/>
    <w:rsid w:val="008028C0"/>
    <w:rsid w:val="00803648"/>
    <w:rsid w:val="008119B9"/>
    <w:rsid w:val="00814D00"/>
    <w:rsid w:val="00824720"/>
    <w:rsid w:val="00825A91"/>
    <w:rsid w:val="00834A72"/>
    <w:rsid w:val="00837D59"/>
    <w:rsid w:val="00841DF2"/>
    <w:rsid w:val="00845CEF"/>
    <w:rsid w:val="008507AA"/>
    <w:rsid w:val="00853973"/>
    <w:rsid w:val="0085711D"/>
    <w:rsid w:val="0086261A"/>
    <w:rsid w:val="008669E2"/>
    <w:rsid w:val="00876D77"/>
    <w:rsid w:val="0088173F"/>
    <w:rsid w:val="00882928"/>
    <w:rsid w:val="00891FE7"/>
    <w:rsid w:val="0089340D"/>
    <w:rsid w:val="00896BC9"/>
    <w:rsid w:val="008A4E0A"/>
    <w:rsid w:val="008A57C7"/>
    <w:rsid w:val="008A7A38"/>
    <w:rsid w:val="008A7B9D"/>
    <w:rsid w:val="008B04CE"/>
    <w:rsid w:val="008B49CC"/>
    <w:rsid w:val="008B5DA4"/>
    <w:rsid w:val="008B6C5D"/>
    <w:rsid w:val="008C4658"/>
    <w:rsid w:val="008D0F32"/>
    <w:rsid w:val="008D532B"/>
    <w:rsid w:val="008E61F0"/>
    <w:rsid w:val="008F2CA1"/>
    <w:rsid w:val="008F33BE"/>
    <w:rsid w:val="008F4406"/>
    <w:rsid w:val="0090423F"/>
    <w:rsid w:val="00915DCC"/>
    <w:rsid w:val="00937BBB"/>
    <w:rsid w:val="0094571D"/>
    <w:rsid w:val="009512A0"/>
    <w:rsid w:val="009516CF"/>
    <w:rsid w:val="00954B41"/>
    <w:rsid w:val="00960FAD"/>
    <w:rsid w:val="00966043"/>
    <w:rsid w:val="00992010"/>
    <w:rsid w:val="0099354C"/>
    <w:rsid w:val="00993588"/>
    <w:rsid w:val="00993BF5"/>
    <w:rsid w:val="00996411"/>
    <w:rsid w:val="009A6661"/>
    <w:rsid w:val="009A736C"/>
    <w:rsid w:val="009B3FC0"/>
    <w:rsid w:val="009C3CE2"/>
    <w:rsid w:val="009D45C6"/>
    <w:rsid w:val="009D4A59"/>
    <w:rsid w:val="009D73D7"/>
    <w:rsid w:val="009E2293"/>
    <w:rsid w:val="009E6F17"/>
    <w:rsid w:val="009F6D52"/>
    <w:rsid w:val="009F7D93"/>
    <w:rsid w:val="00A041E3"/>
    <w:rsid w:val="00A133B7"/>
    <w:rsid w:val="00A16095"/>
    <w:rsid w:val="00A1614A"/>
    <w:rsid w:val="00A25DDF"/>
    <w:rsid w:val="00A25F93"/>
    <w:rsid w:val="00A275E2"/>
    <w:rsid w:val="00A30C61"/>
    <w:rsid w:val="00A373BC"/>
    <w:rsid w:val="00A37508"/>
    <w:rsid w:val="00A43975"/>
    <w:rsid w:val="00A46AB1"/>
    <w:rsid w:val="00A50F43"/>
    <w:rsid w:val="00A51077"/>
    <w:rsid w:val="00A52BA2"/>
    <w:rsid w:val="00A54ACC"/>
    <w:rsid w:val="00A5736C"/>
    <w:rsid w:val="00A639E4"/>
    <w:rsid w:val="00A76AFB"/>
    <w:rsid w:val="00A81210"/>
    <w:rsid w:val="00A92C3A"/>
    <w:rsid w:val="00A93079"/>
    <w:rsid w:val="00A940B7"/>
    <w:rsid w:val="00A95CF9"/>
    <w:rsid w:val="00AB1484"/>
    <w:rsid w:val="00AB5668"/>
    <w:rsid w:val="00AB62D0"/>
    <w:rsid w:val="00AC0C3E"/>
    <w:rsid w:val="00AD69EE"/>
    <w:rsid w:val="00AD7ED5"/>
    <w:rsid w:val="00AE4051"/>
    <w:rsid w:val="00AE661F"/>
    <w:rsid w:val="00AF4594"/>
    <w:rsid w:val="00AF4BF1"/>
    <w:rsid w:val="00AF6663"/>
    <w:rsid w:val="00B02C79"/>
    <w:rsid w:val="00B03D1C"/>
    <w:rsid w:val="00B0405F"/>
    <w:rsid w:val="00B04C54"/>
    <w:rsid w:val="00B05194"/>
    <w:rsid w:val="00B15074"/>
    <w:rsid w:val="00B20DB6"/>
    <w:rsid w:val="00B268B0"/>
    <w:rsid w:val="00B3369C"/>
    <w:rsid w:val="00B33E54"/>
    <w:rsid w:val="00B33FB1"/>
    <w:rsid w:val="00B47004"/>
    <w:rsid w:val="00B51E65"/>
    <w:rsid w:val="00B71489"/>
    <w:rsid w:val="00B71C35"/>
    <w:rsid w:val="00B76F9E"/>
    <w:rsid w:val="00B802F4"/>
    <w:rsid w:val="00B83281"/>
    <w:rsid w:val="00B8596F"/>
    <w:rsid w:val="00B9155D"/>
    <w:rsid w:val="00B923A2"/>
    <w:rsid w:val="00B96800"/>
    <w:rsid w:val="00BA0FC5"/>
    <w:rsid w:val="00BA5C3D"/>
    <w:rsid w:val="00BB0CDB"/>
    <w:rsid w:val="00BB38D2"/>
    <w:rsid w:val="00BB41C6"/>
    <w:rsid w:val="00BB6F27"/>
    <w:rsid w:val="00BB739F"/>
    <w:rsid w:val="00BC09F1"/>
    <w:rsid w:val="00BC0B4B"/>
    <w:rsid w:val="00BC3617"/>
    <w:rsid w:val="00BC4E5F"/>
    <w:rsid w:val="00BD0A8B"/>
    <w:rsid w:val="00BD2CF2"/>
    <w:rsid w:val="00BD50AB"/>
    <w:rsid w:val="00BD71EF"/>
    <w:rsid w:val="00BE067F"/>
    <w:rsid w:val="00BE0E0E"/>
    <w:rsid w:val="00BE4407"/>
    <w:rsid w:val="00BF61C4"/>
    <w:rsid w:val="00BF7786"/>
    <w:rsid w:val="00BF7E2D"/>
    <w:rsid w:val="00C076E7"/>
    <w:rsid w:val="00C1714C"/>
    <w:rsid w:val="00C1736E"/>
    <w:rsid w:val="00C242EF"/>
    <w:rsid w:val="00C320C5"/>
    <w:rsid w:val="00C367B8"/>
    <w:rsid w:val="00C36CCC"/>
    <w:rsid w:val="00C37B71"/>
    <w:rsid w:val="00C437AB"/>
    <w:rsid w:val="00C449ED"/>
    <w:rsid w:val="00C45E00"/>
    <w:rsid w:val="00C462E9"/>
    <w:rsid w:val="00C46820"/>
    <w:rsid w:val="00C50559"/>
    <w:rsid w:val="00C51CDE"/>
    <w:rsid w:val="00C55FAC"/>
    <w:rsid w:val="00C61514"/>
    <w:rsid w:val="00C61B0D"/>
    <w:rsid w:val="00C70ABE"/>
    <w:rsid w:val="00C73F5B"/>
    <w:rsid w:val="00C80613"/>
    <w:rsid w:val="00C95594"/>
    <w:rsid w:val="00C971A1"/>
    <w:rsid w:val="00CA716A"/>
    <w:rsid w:val="00CB14D0"/>
    <w:rsid w:val="00CB5D71"/>
    <w:rsid w:val="00CB73BE"/>
    <w:rsid w:val="00CC7B7D"/>
    <w:rsid w:val="00CD2105"/>
    <w:rsid w:val="00CD27EE"/>
    <w:rsid w:val="00CD37C4"/>
    <w:rsid w:val="00CE2D09"/>
    <w:rsid w:val="00CE4E50"/>
    <w:rsid w:val="00CF1012"/>
    <w:rsid w:val="00CF3AC6"/>
    <w:rsid w:val="00D01442"/>
    <w:rsid w:val="00D02980"/>
    <w:rsid w:val="00D04BA7"/>
    <w:rsid w:val="00D2349E"/>
    <w:rsid w:val="00D24453"/>
    <w:rsid w:val="00D31A96"/>
    <w:rsid w:val="00D349CB"/>
    <w:rsid w:val="00D560CC"/>
    <w:rsid w:val="00D5717B"/>
    <w:rsid w:val="00D61B3A"/>
    <w:rsid w:val="00D73641"/>
    <w:rsid w:val="00D74E09"/>
    <w:rsid w:val="00D76DEF"/>
    <w:rsid w:val="00D82885"/>
    <w:rsid w:val="00D82B12"/>
    <w:rsid w:val="00D83B3D"/>
    <w:rsid w:val="00D8576F"/>
    <w:rsid w:val="00D864A1"/>
    <w:rsid w:val="00D91CF7"/>
    <w:rsid w:val="00D95C52"/>
    <w:rsid w:val="00DA27C7"/>
    <w:rsid w:val="00DA3A27"/>
    <w:rsid w:val="00DB67CB"/>
    <w:rsid w:val="00DC44BC"/>
    <w:rsid w:val="00DC6686"/>
    <w:rsid w:val="00DD5CCE"/>
    <w:rsid w:val="00DF717D"/>
    <w:rsid w:val="00DF718B"/>
    <w:rsid w:val="00E01AC4"/>
    <w:rsid w:val="00E062DB"/>
    <w:rsid w:val="00E06739"/>
    <w:rsid w:val="00E07ACF"/>
    <w:rsid w:val="00E10D03"/>
    <w:rsid w:val="00E16D31"/>
    <w:rsid w:val="00E20A66"/>
    <w:rsid w:val="00E24072"/>
    <w:rsid w:val="00E2436D"/>
    <w:rsid w:val="00E35A99"/>
    <w:rsid w:val="00E40F52"/>
    <w:rsid w:val="00E53129"/>
    <w:rsid w:val="00E572B5"/>
    <w:rsid w:val="00E6654A"/>
    <w:rsid w:val="00E70048"/>
    <w:rsid w:val="00E74289"/>
    <w:rsid w:val="00E80D49"/>
    <w:rsid w:val="00E83E44"/>
    <w:rsid w:val="00E90C8E"/>
    <w:rsid w:val="00E92DFE"/>
    <w:rsid w:val="00EA365B"/>
    <w:rsid w:val="00EA656A"/>
    <w:rsid w:val="00EA6FE3"/>
    <w:rsid w:val="00EA7D86"/>
    <w:rsid w:val="00EB65D6"/>
    <w:rsid w:val="00EC094F"/>
    <w:rsid w:val="00EC0F03"/>
    <w:rsid w:val="00ED1152"/>
    <w:rsid w:val="00ED4067"/>
    <w:rsid w:val="00EE1785"/>
    <w:rsid w:val="00EE1C0D"/>
    <w:rsid w:val="00EF019F"/>
    <w:rsid w:val="00F11133"/>
    <w:rsid w:val="00F20D75"/>
    <w:rsid w:val="00F22F47"/>
    <w:rsid w:val="00F2477E"/>
    <w:rsid w:val="00F309B7"/>
    <w:rsid w:val="00F4229D"/>
    <w:rsid w:val="00F43196"/>
    <w:rsid w:val="00F44873"/>
    <w:rsid w:val="00F46ADC"/>
    <w:rsid w:val="00F46DCC"/>
    <w:rsid w:val="00F47D11"/>
    <w:rsid w:val="00F47D9E"/>
    <w:rsid w:val="00F50CDA"/>
    <w:rsid w:val="00F510FF"/>
    <w:rsid w:val="00F52139"/>
    <w:rsid w:val="00F564F7"/>
    <w:rsid w:val="00F6115A"/>
    <w:rsid w:val="00F61E55"/>
    <w:rsid w:val="00F750E2"/>
    <w:rsid w:val="00F81537"/>
    <w:rsid w:val="00FA4E4A"/>
    <w:rsid w:val="00FA690F"/>
    <w:rsid w:val="00FA7CB7"/>
    <w:rsid w:val="00FA7D8D"/>
    <w:rsid w:val="00FB6A04"/>
    <w:rsid w:val="00FB7EF2"/>
    <w:rsid w:val="00FC0860"/>
    <w:rsid w:val="00FC14AE"/>
    <w:rsid w:val="00FC50E1"/>
    <w:rsid w:val="00FC7487"/>
    <w:rsid w:val="00FD31C9"/>
    <w:rsid w:val="00FE39D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10F87"/>
  <w15:docId w15:val="{FEDEDBE2-DCC7-49BA-A507-51E891FC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67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28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2870"/>
    <w:pPr>
      <w:ind w:left="120"/>
    </w:pPr>
    <w:rPr>
      <w:rFonts w:ascii="Comic Sans MS" w:eastAsia="Comic Sans MS" w:hAnsi="Comic Sans MS"/>
      <w:sz w:val="31"/>
      <w:szCs w:val="31"/>
    </w:rPr>
  </w:style>
  <w:style w:type="paragraph" w:styleId="Paragrafoelenco">
    <w:name w:val="List Paragraph"/>
    <w:basedOn w:val="Normale"/>
    <w:uiPriority w:val="1"/>
    <w:qFormat/>
    <w:rsid w:val="006F2870"/>
  </w:style>
  <w:style w:type="paragraph" w:customStyle="1" w:styleId="TableParagraph">
    <w:name w:val="Table Paragraph"/>
    <w:basedOn w:val="Normale"/>
    <w:uiPriority w:val="1"/>
    <w:qFormat/>
    <w:rsid w:val="006F2870"/>
  </w:style>
  <w:style w:type="paragraph" w:styleId="Intestazione">
    <w:name w:val="header"/>
    <w:basedOn w:val="Normale"/>
    <w:link w:val="IntestazioneCarattere"/>
    <w:uiPriority w:val="99"/>
    <w:unhideWhenUsed/>
    <w:rsid w:val="00463F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FCE"/>
  </w:style>
  <w:style w:type="paragraph" w:styleId="Pidipagina">
    <w:name w:val="footer"/>
    <w:basedOn w:val="Normale"/>
    <w:link w:val="PidipaginaCarattere"/>
    <w:uiPriority w:val="99"/>
    <w:unhideWhenUsed/>
    <w:rsid w:val="00463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F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0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038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2B12"/>
    <w:rPr>
      <w:rFonts w:ascii="Comic Sans MS" w:eastAsia="Comic Sans MS" w:hAnsi="Comic Sans MS"/>
      <w:sz w:val="31"/>
      <w:szCs w:val="31"/>
    </w:rPr>
  </w:style>
  <w:style w:type="table" w:styleId="Grigliatabella">
    <w:name w:val="Table Grid"/>
    <w:basedOn w:val="Tabellanormale"/>
    <w:uiPriority w:val="59"/>
    <w:rsid w:val="0089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DFAA-1D5E-4467-88E9-FC3FE8CC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eresa Colacci</cp:lastModifiedBy>
  <cp:revision>3</cp:revision>
  <cp:lastPrinted>2026-01-15T10:06:00Z</cp:lastPrinted>
  <dcterms:created xsi:type="dcterms:W3CDTF">2026-01-15T10:03:00Z</dcterms:created>
  <dcterms:modified xsi:type="dcterms:W3CDTF">2026-01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LastSaved">
    <vt:filetime>2016-07-07T00:00:00Z</vt:filetime>
  </property>
</Properties>
</file>